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D7052C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EC3A5B3" w:rsidR="0078352F" w:rsidRPr="00F11117" w:rsidRDefault="00F11117" w:rsidP="0078352F">
      <w:pPr>
        <w:jc w:val="center"/>
        <w:rPr>
          <w:b/>
          <w:iCs/>
        </w:rPr>
      </w:pPr>
      <w:r w:rsidRPr="00F11117">
        <w:rPr>
          <w:b/>
          <w:iCs/>
        </w:rPr>
        <w:t>Grade VII, Data and Administrative Manager,</w:t>
      </w:r>
    </w:p>
    <w:p w14:paraId="62B8BCCF" w14:textId="0A8E2E45" w:rsidR="00F11117" w:rsidRPr="00F11117" w:rsidRDefault="00F11117" w:rsidP="0078352F">
      <w:pPr>
        <w:jc w:val="center"/>
        <w:rPr>
          <w:b/>
          <w:iCs/>
        </w:rPr>
      </w:pPr>
      <w:r w:rsidRPr="00F11117">
        <w:rPr>
          <w:b/>
          <w:iCs/>
        </w:rPr>
        <w:t>The National Equipment Replacement Programme (NERP).</w:t>
      </w:r>
    </w:p>
    <w:p w14:paraId="0B91D587" w14:textId="55436621" w:rsidR="00F11117" w:rsidRPr="00F11117" w:rsidRDefault="00F11117" w:rsidP="0078352F">
      <w:pPr>
        <w:jc w:val="center"/>
        <w:rPr>
          <w:b/>
          <w:iCs/>
        </w:rPr>
      </w:pPr>
      <w:r w:rsidRPr="00F11117">
        <w:rPr>
          <w:b/>
          <w:iCs/>
        </w:rPr>
        <w:t>based within HSE Capital &amp; Estates,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15F600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9946842" w:rsidR="00A63B5A" w:rsidRPr="00980AED" w:rsidRDefault="00980AED" w:rsidP="008C7EA9">
            <w:pPr>
              <w:rPr>
                <w:bCs/>
                <w:i/>
                <w:iCs/>
              </w:rPr>
            </w:pPr>
            <w:r w:rsidRPr="00825E3D">
              <w:rPr>
                <w:bCs/>
                <w:i/>
                <w:iCs/>
              </w:rPr>
              <w:t xml:space="preserve">12:00PM </w:t>
            </w:r>
            <w:r w:rsidRPr="007E3EF9">
              <w:rPr>
                <w:rFonts w:asciiTheme="minorHAnsi" w:hAnsiTheme="minorHAnsi"/>
                <w:bCs/>
                <w:i/>
                <w:iCs/>
                <w:sz w:val="22"/>
                <w:szCs w:val="22"/>
              </w:rPr>
              <w:t xml:space="preserve">Friday 27th </w:t>
            </w:r>
            <w:r w:rsidRPr="00825E3D">
              <w:rPr>
                <w:bCs/>
                <w:i/>
                <w:iCs/>
              </w:rPr>
              <w:t>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BA80713"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00F11117">
              <w:rPr>
                <w:bCs/>
                <w:color w:val="000000" w:themeColor="text1"/>
              </w:rPr>
              <w:t xml:space="preserve"> </w:t>
            </w:r>
            <w:r w:rsidR="00F11117" w:rsidRPr="00F11117">
              <w:rPr>
                <w:bCs/>
              </w:rPr>
              <w:t>Grade VII,</w:t>
            </w:r>
            <w:r w:rsidRPr="00F11117">
              <w:rPr>
                <w:bCs/>
              </w:rPr>
              <w:t xml:space="preserve"> </w:t>
            </w:r>
            <w:r w:rsidR="00F11117" w:rsidRPr="00F11117">
              <w:t xml:space="preserve">NRS15160 Data and Administrative Manager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57451EDD"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11117" w:rsidRPr="002F6710">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11117" w:rsidRDefault="00553354" w:rsidP="00A501B5">
            <w:pPr>
              <w:tabs>
                <w:tab w:val="left" w:pos="1418"/>
              </w:tabs>
              <w:rPr>
                <w:b/>
              </w:rPr>
            </w:pPr>
          </w:p>
          <w:p w14:paraId="57205F76" w14:textId="01A10886" w:rsidR="00553354" w:rsidRPr="00F11117" w:rsidRDefault="00F11117" w:rsidP="00A501B5">
            <w:pPr>
              <w:tabs>
                <w:tab w:val="left" w:pos="1418"/>
              </w:tabs>
              <w:rPr>
                <w:b/>
                <w:sz w:val="16"/>
                <w:szCs w:val="16"/>
              </w:rPr>
            </w:pPr>
            <w:r w:rsidRPr="00F11117">
              <w:rPr>
                <w:b/>
              </w:rPr>
              <w:t>Grade VII, Data and Administrative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DB988CC" w:rsidR="00553354" w:rsidRPr="00F11117" w:rsidRDefault="00F11117" w:rsidP="00A501B5">
            <w:pPr>
              <w:spacing w:before="40" w:after="40"/>
              <w:rPr>
                <w:b/>
              </w:rPr>
            </w:pPr>
            <w:r w:rsidRPr="00F11117">
              <w:rPr>
                <w:b/>
              </w:rPr>
              <w:t>NRS1516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047E3C7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7E8D5A74" w14:textId="77777777" w:rsidR="00F11117" w:rsidRDefault="00F11117" w:rsidP="00F11117">
      <w:pPr>
        <w:suppressAutoHyphens w:val="0"/>
        <w:rPr>
          <w:b/>
          <w:bCs/>
          <w:i/>
          <w:iCs/>
          <w:color w:val="FF0000"/>
          <w:lang w:val="en-IE"/>
        </w:rPr>
      </w:pPr>
    </w:p>
    <w:p w14:paraId="738BCF52" w14:textId="38C11B4C" w:rsidR="00F11117" w:rsidRPr="00F11117" w:rsidRDefault="00F11117" w:rsidP="00F11117">
      <w:pPr>
        <w:jc w:val="both"/>
        <w:rPr>
          <w:b/>
          <w:bCs/>
        </w:rPr>
      </w:pPr>
      <w:r w:rsidRPr="000E1B18">
        <w:rPr>
          <w:b/>
          <w:bCs/>
        </w:rPr>
        <w:t xml:space="preserve">In this area we ask you to focus on your experience to date that is relevant to the role.  Please indicate below how your professional experience meets </w:t>
      </w:r>
      <w:r w:rsidRPr="00F11117">
        <w:rPr>
          <w:b/>
          <w:bCs/>
        </w:rPr>
        <w:t>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59D6C0E" w14:textId="77777777" w:rsidR="00F11117" w:rsidRPr="00F11117" w:rsidRDefault="00F11117" w:rsidP="00F11117">
      <w:pPr>
        <w:rPr>
          <w:b/>
          <w:bCs/>
        </w:rPr>
      </w:pPr>
    </w:p>
    <w:p w14:paraId="13474B40" w14:textId="0836538D" w:rsidR="00F11117" w:rsidRPr="00F11117" w:rsidRDefault="00F11117" w:rsidP="00F11117">
      <w:pPr>
        <w:numPr>
          <w:ilvl w:val="0"/>
          <w:numId w:val="27"/>
        </w:numPr>
        <w:suppressAutoHyphens w:val="0"/>
        <w:jc w:val="both"/>
        <w:rPr>
          <w:b/>
          <w:bCs/>
          <w:lang w:val="en-IE" w:eastAsia="en-IE"/>
        </w:rPr>
      </w:pPr>
      <w:r w:rsidRPr="00F11117">
        <w:rPr>
          <w:b/>
          <w:bCs/>
        </w:rPr>
        <w:t xml:space="preserve">In this section it is important that your answers do not exceed 1 page per eligibility criteria requirement.  </w:t>
      </w:r>
      <w:r w:rsidRPr="00F11117">
        <w:rPr>
          <w:b/>
          <w:bCs/>
          <w:lang w:eastAsia="en-IE"/>
        </w:rPr>
        <w:t xml:space="preserve">The selection board will take your adherence to this limit into account when reviewing your application.    </w:t>
      </w:r>
    </w:p>
    <w:p w14:paraId="311E9AE3" w14:textId="77777777" w:rsidR="00F11117" w:rsidRDefault="00F11117" w:rsidP="00F11117">
      <w:pPr>
        <w:ind w:left="360"/>
        <w:jc w:val="both"/>
        <w:rPr>
          <w:rFonts w:ascii="Calibri" w:hAnsi="Calibri" w:cs="Calibri"/>
          <w:b/>
          <w:bCs/>
          <w:sz w:val="22"/>
          <w:szCs w:val="22"/>
          <w:lang w:eastAsia="en-IE"/>
        </w:rPr>
      </w:pPr>
    </w:p>
    <w:p w14:paraId="7E28B8A0" w14:textId="77777777" w:rsidR="00F11117" w:rsidRDefault="00F11117" w:rsidP="00F1111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B3FBADF" w14:textId="77777777" w:rsidR="00F11117" w:rsidRDefault="00F11117" w:rsidP="00F11117">
      <w:pPr>
        <w:rPr>
          <w:b/>
          <w:bCs/>
          <w:color w:val="000000"/>
          <w:lang w:val="en-IE" w:eastAsia="en-US"/>
        </w:rPr>
      </w:pPr>
    </w:p>
    <w:p w14:paraId="56F0FAD1" w14:textId="77777777" w:rsidR="00F11117" w:rsidRDefault="00F11117" w:rsidP="00F1111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5D2FCDD" w14:textId="77777777" w:rsidR="00F11117" w:rsidRDefault="00F11117" w:rsidP="00F11117">
      <w:pPr>
        <w:jc w:val="both"/>
        <w:rPr>
          <w:b/>
          <w:bCs/>
        </w:rPr>
      </w:pPr>
    </w:p>
    <w:p w14:paraId="3A3B9B6D" w14:textId="77777777" w:rsidR="00F11117" w:rsidRDefault="00F11117" w:rsidP="00F1111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11117" w:rsidRPr="00643105" w14:paraId="3D321311" w14:textId="77777777" w:rsidTr="00F111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BC6893B" w14:textId="2E0E291F" w:rsidR="00F11117" w:rsidRPr="00103379" w:rsidRDefault="00F11117" w:rsidP="00F11117">
            <w:pPr>
              <w:pStyle w:val="ListParagraph"/>
              <w:numPr>
                <w:ilvl w:val="0"/>
                <w:numId w:val="39"/>
              </w:numPr>
              <w:suppressAutoHyphens w:val="0"/>
              <w:jc w:val="both"/>
              <w:rPr>
                <w:b/>
                <w:bCs/>
                <w:iCs/>
              </w:rPr>
            </w:pPr>
            <w:r>
              <w:rPr>
                <w:b/>
              </w:rPr>
              <w:t>Please demonstrate your</w:t>
            </w:r>
            <w:r>
              <w:t xml:space="preserve"> </w:t>
            </w:r>
            <w:r w:rsidRPr="00F11117">
              <w:rPr>
                <w:b/>
              </w:rPr>
              <w:t>experience in data management in an operational context, including data collection, management and analysis,</w:t>
            </w:r>
            <w:r w:rsidRPr="00103379">
              <w:rPr>
                <w:b/>
                <w:bCs/>
                <w:iCs/>
              </w:rPr>
              <w:t xml:space="preserve"> as relevant to the role.</w:t>
            </w:r>
            <w:r>
              <w:rPr>
                <w:b/>
                <w:bCs/>
                <w:iCs/>
              </w:rPr>
              <w:t xml:space="preserve"> </w:t>
            </w:r>
            <w:r>
              <w:rPr>
                <w:b/>
                <w:bCs/>
                <w:color w:val="000000"/>
              </w:rPr>
              <w:t>Please limit your answer in this section to 1 page</w:t>
            </w:r>
          </w:p>
          <w:p w14:paraId="2A8B4DBD" w14:textId="77777777" w:rsidR="00F11117" w:rsidRPr="00643105" w:rsidRDefault="00F11117" w:rsidP="00F11117">
            <w:pPr>
              <w:pStyle w:val="ListParagraph"/>
              <w:suppressAutoHyphens w:val="0"/>
              <w:ind w:left="360"/>
              <w:rPr>
                <w:b/>
                <w:color w:val="000000" w:themeColor="text1"/>
              </w:rPr>
            </w:pPr>
          </w:p>
        </w:tc>
      </w:tr>
      <w:tr w:rsidR="00F11117" w14:paraId="54CC776D" w14:textId="77777777" w:rsidTr="00F11117">
        <w:tc>
          <w:tcPr>
            <w:tcW w:w="4264" w:type="dxa"/>
            <w:tcBorders>
              <w:top w:val="single" w:sz="4" w:space="0" w:color="auto"/>
              <w:left w:val="single" w:sz="4" w:space="0" w:color="auto"/>
              <w:bottom w:val="single" w:sz="4" w:space="0" w:color="auto"/>
              <w:right w:val="single" w:sz="4" w:space="0" w:color="auto"/>
            </w:tcBorders>
            <w:hideMark/>
          </w:tcPr>
          <w:p w14:paraId="451250FC" w14:textId="77777777" w:rsidR="00F11117" w:rsidRPr="001A2AF3" w:rsidRDefault="00F11117" w:rsidP="00F111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AB9BD45" w14:textId="77777777" w:rsidR="00F11117" w:rsidRPr="001A2AF3" w:rsidRDefault="00F11117" w:rsidP="00F11117">
            <w:pPr>
              <w:rPr>
                <w:b/>
                <w:color w:val="000000" w:themeColor="text1"/>
                <w:lang w:bidi="hi-IN"/>
              </w:rPr>
            </w:pPr>
            <w:r w:rsidRPr="001A2AF3">
              <w:rPr>
                <w:b/>
                <w:color w:val="000000" w:themeColor="text1"/>
                <w:lang w:bidi="hi-IN"/>
              </w:rPr>
              <w:t>Employer(s) &amp; Department Name</w:t>
            </w:r>
          </w:p>
          <w:p w14:paraId="729EE538" w14:textId="77777777" w:rsidR="00F11117" w:rsidRPr="001A2AF3" w:rsidRDefault="00F11117" w:rsidP="00F11117">
            <w:pPr>
              <w:rPr>
                <w:b/>
                <w:color w:val="000000" w:themeColor="text1"/>
                <w:lang w:bidi="hi-IN"/>
              </w:rPr>
            </w:pPr>
          </w:p>
        </w:tc>
      </w:tr>
      <w:tr w:rsidR="00F11117" w14:paraId="65D5FFB6" w14:textId="77777777" w:rsidTr="00F11117">
        <w:trPr>
          <w:trHeight w:val="774"/>
        </w:trPr>
        <w:tc>
          <w:tcPr>
            <w:tcW w:w="4264" w:type="dxa"/>
            <w:tcBorders>
              <w:top w:val="single" w:sz="4" w:space="0" w:color="auto"/>
              <w:left w:val="single" w:sz="4" w:space="0" w:color="auto"/>
              <w:bottom w:val="single" w:sz="4" w:space="0" w:color="auto"/>
              <w:right w:val="single" w:sz="4" w:space="0" w:color="auto"/>
            </w:tcBorders>
          </w:tcPr>
          <w:p w14:paraId="430E6198" w14:textId="77777777" w:rsidR="00F11117" w:rsidRPr="001A2AF3" w:rsidRDefault="00F11117" w:rsidP="00F111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9C2EB9F" w14:textId="77777777" w:rsidR="00F11117" w:rsidRPr="001A2AF3" w:rsidRDefault="00F11117" w:rsidP="00F11117">
            <w:pPr>
              <w:rPr>
                <w:color w:val="000000" w:themeColor="text1"/>
                <w:lang w:bidi="hi-IN"/>
              </w:rPr>
            </w:pPr>
          </w:p>
        </w:tc>
      </w:tr>
      <w:tr w:rsidR="00F11117" w14:paraId="736E7760" w14:textId="77777777" w:rsidTr="00F11117">
        <w:tc>
          <w:tcPr>
            <w:tcW w:w="10368" w:type="dxa"/>
            <w:gridSpan w:val="2"/>
            <w:tcBorders>
              <w:top w:val="single" w:sz="4" w:space="0" w:color="auto"/>
              <w:left w:val="single" w:sz="4" w:space="0" w:color="auto"/>
              <w:bottom w:val="single" w:sz="4" w:space="0" w:color="auto"/>
              <w:right w:val="single" w:sz="4" w:space="0" w:color="auto"/>
            </w:tcBorders>
          </w:tcPr>
          <w:p w14:paraId="5DBFD7DC" w14:textId="77777777" w:rsidR="00F11117" w:rsidRDefault="00F11117" w:rsidP="00F11117">
            <w:pPr>
              <w:rPr>
                <w:lang w:bidi="hi-IN"/>
              </w:rPr>
            </w:pPr>
          </w:p>
          <w:p w14:paraId="23C8FE99" w14:textId="77777777" w:rsidR="00F11117" w:rsidRDefault="00F11117" w:rsidP="00F11117">
            <w:pPr>
              <w:rPr>
                <w:lang w:bidi="hi-IN"/>
              </w:rPr>
            </w:pPr>
          </w:p>
          <w:p w14:paraId="70DBE7BB" w14:textId="77777777" w:rsidR="00F11117" w:rsidRDefault="00F11117" w:rsidP="00F11117">
            <w:pPr>
              <w:rPr>
                <w:lang w:bidi="hi-IN"/>
              </w:rPr>
            </w:pPr>
          </w:p>
          <w:p w14:paraId="3F55DAF5" w14:textId="77777777" w:rsidR="00F11117" w:rsidRDefault="00F11117" w:rsidP="00F11117">
            <w:pPr>
              <w:rPr>
                <w:lang w:bidi="hi-IN"/>
              </w:rPr>
            </w:pPr>
          </w:p>
          <w:p w14:paraId="5BBDC3BE" w14:textId="77777777" w:rsidR="00F11117" w:rsidRDefault="00F11117" w:rsidP="00F11117">
            <w:pPr>
              <w:rPr>
                <w:lang w:bidi="hi-IN"/>
              </w:rPr>
            </w:pPr>
          </w:p>
          <w:p w14:paraId="1A0B2897" w14:textId="77777777" w:rsidR="00F11117" w:rsidRDefault="00F11117" w:rsidP="00F11117">
            <w:pPr>
              <w:rPr>
                <w:lang w:bidi="hi-IN"/>
              </w:rPr>
            </w:pPr>
          </w:p>
          <w:p w14:paraId="3920F728" w14:textId="77777777" w:rsidR="00F11117" w:rsidRDefault="00F11117" w:rsidP="00F11117">
            <w:pPr>
              <w:rPr>
                <w:lang w:bidi="hi-IN"/>
              </w:rPr>
            </w:pPr>
          </w:p>
          <w:p w14:paraId="40B68C41" w14:textId="77777777" w:rsidR="00F11117" w:rsidRDefault="00F11117" w:rsidP="00F11117">
            <w:pPr>
              <w:rPr>
                <w:lang w:bidi="hi-IN"/>
              </w:rPr>
            </w:pPr>
          </w:p>
          <w:p w14:paraId="362F6178" w14:textId="77777777" w:rsidR="00F11117" w:rsidRDefault="00F11117" w:rsidP="00F11117">
            <w:pPr>
              <w:rPr>
                <w:lang w:bidi="hi-IN"/>
              </w:rPr>
            </w:pPr>
          </w:p>
          <w:p w14:paraId="52BB19DA" w14:textId="77777777" w:rsidR="00F11117" w:rsidRDefault="00F11117" w:rsidP="00F11117">
            <w:pPr>
              <w:rPr>
                <w:lang w:bidi="hi-IN"/>
              </w:rPr>
            </w:pPr>
          </w:p>
          <w:p w14:paraId="6EDB9131" w14:textId="77777777" w:rsidR="00F11117" w:rsidRDefault="00F11117" w:rsidP="00F11117">
            <w:pPr>
              <w:rPr>
                <w:lang w:bidi="hi-IN"/>
              </w:rPr>
            </w:pPr>
          </w:p>
          <w:p w14:paraId="785DEC33" w14:textId="77777777" w:rsidR="00F11117" w:rsidRDefault="00F11117" w:rsidP="00F11117">
            <w:pPr>
              <w:rPr>
                <w:lang w:bidi="hi-IN"/>
              </w:rPr>
            </w:pPr>
          </w:p>
          <w:p w14:paraId="463B53D8" w14:textId="77777777" w:rsidR="00F11117" w:rsidRDefault="00F11117" w:rsidP="00F11117">
            <w:pPr>
              <w:rPr>
                <w:lang w:bidi="hi-IN"/>
              </w:rPr>
            </w:pPr>
          </w:p>
          <w:p w14:paraId="6D0C4DEC" w14:textId="77777777" w:rsidR="00F11117" w:rsidRDefault="00F11117" w:rsidP="00F11117">
            <w:pPr>
              <w:rPr>
                <w:lang w:bidi="hi-IN"/>
              </w:rPr>
            </w:pPr>
          </w:p>
          <w:p w14:paraId="0C164961" w14:textId="77777777" w:rsidR="00F11117" w:rsidRDefault="00F11117" w:rsidP="00F11117">
            <w:pPr>
              <w:rPr>
                <w:lang w:bidi="hi-IN"/>
              </w:rPr>
            </w:pPr>
          </w:p>
          <w:p w14:paraId="4E09BE6B" w14:textId="77777777" w:rsidR="00F11117" w:rsidRDefault="00F11117" w:rsidP="00F11117">
            <w:pPr>
              <w:rPr>
                <w:lang w:bidi="hi-IN"/>
              </w:rPr>
            </w:pPr>
          </w:p>
          <w:p w14:paraId="66DAE0D7" w14:textId="77777777" w:rsidR="00F11117" w:rsidRDefault="00F11117" w:rsidP="00F11117">
            <w:pPr>
              <w:rPr>
                <w:lang w:bidi="hi-IN"/>
              </w:rPr>
            </w:pPr>
          </w:p>
          <w:p w14:paraId="75F08D5E" w14:textId="77777777" w:rsidR="00F11117" w:rsidRDefault="00F11117" w:rsidP="00F11117">
            <w:pPr>
              <w:rPr>
                <w:lang w:bidi="hi-IN"/>
              </w:rPr>
            </w:pPr>
          </w:p>
          <w:p w14:paraId="286C3341" w14:textId="77777777" w:rsidR="00F11117" w:rsidRDefault="00F11117" w:rsidP="00F11117">
            <w:pPr>
              <w:rPr>
                <w:lang w:bidi="hi-IN"/>
              </w:rPr>
            </w:pPr>
          </w:p>
          <w:p w14:paraId="59F711DD" w14:textId="77777777" w:rsidR="00F11117" w:rsidRDefault="00F11117" w:rsidP="00F11117">
            <w:pPr>
              <w:rPr>
                <w:lang w:bidi="hi-IN"/>
              </w:rPr>
            </w:pPr>
          </w:p>
          <w:p w14:paraId="76752F89" w14:textId="77777777" w:rsidR="00F11117" w:rsidRDefault="00F11117" w:rsidP="00F11117">
            <w:pPr>
              <w:rPr>
                <w:lang w:bidi="hi-IN"/>
              </w:rPr>
            </w:pPr>
          </w:p>
          <w:p w14:paraId="08AD9C53" w14:textId="77777777" w:rsidR="00F11117" w:rsidRDefault="00F11117" w:rsidP="00F11117">
            <w:pPr>
              <w:rPr>
                <w:lang w:bidi="hi-IN"/>
              </w:rPr>
            </w:pPr>
          </w:p>
          <w:p w14:paraId="0752D1E1" w14:textId="77777777" w:rsidR="00F11117" w:rsidRDefault="00F11117" w:rsidP="00F11117">
            <w:pPr>
              <w:rPr>
                <w:lang w:bidi="hi-IN"/>
              </w:rPr>
            </w:pPr>
          </w:p>
          <w:p w14:paraId="0F4A6149" w14:textId="77777777" w:rsidR="00F11117" w:rsidRDefault="00F11117" w:rsidP="00F11117">
            <w:pPr>
              <w:rPr>
                <w:lang w:bidi="hi-IN"/>
              </w:rPr>
            </w:pPr>
          </w:p>
          <w:p w14:paraId="3382D801" w14:textId="77777777" w:rsidR="00F11117" w:rsidRDefault="00F11117" w:rsidP="00F11117">
            <w:pPr>
              <w:rPr>
                <w:lang w:bidi="hi-IN"/>
              </w:rPr>
            </w:pPr>
          </w:p>
          <w:p w14:paraId="3DA577D4" w14:textId="77777777" w:rsidR="00F11117" w:rsidRDefault="00F11117" w:rsidP="00F11117">
            <w:pPr>
              <w:rPr>
                <w:lang w:bidi="hi-IN"/>
              </w:rPr>
            </w:pPr>
          </w:p>
          <w:p w14:paraId="0FF2D536" w14:textId="77777777" w:rsidR="00F11117" w:rsidRDefault="00F11117" w:rsidP="00F11117">
            <w:pPr>
              <w:rPr>
                <w:lang w:bidi="hi-IN"/>
              </w:rPr>
            </w:pPr>
          </w:p>
          <w:p w14:paraId="71EA403F" w14:textId="77777777" w:rsidR="00F11117" w:rsidRDefault="00F11117" w:rsidP="00F11117">
            <w:pPr>
              <w:rPr>
                <w:lang w:bidi="hi-IN"/>
              </w:rPr>
            </w:pPr>
          </w:p>
          <w:p w14:paraId="42AFA39A" w14:textId="77777777" w:rsidR="00F11117" w:rsidRDefault="00F11117" w:rsidP="00F11117">
            <w:pPr>
              <w:rPr>
                <w:lang w:bidi="hi-IN"/>
              </w:rPr>
            </w:pPr>
          </w:p>
          <w:p w14:paraId="67242861" w14:textId="77777777" w:rsidR="00F11117" w:rsidRDefault="00F11117" w:rsidP="00F11117">
            <w:pPr>
              <w:rPr>
                <w:lang w:bidi="hi-IN"/>
              </w:rPr>
            </w:pPr>
          </w:p>
          <w:p w14:paraId="712DFE7B" w14:textId="77777777" w:rsidR="00F11117" w:rsidRDefault="00F11117" w:rsidP="00F11117">
            <w:pPr>
              <w:rPr>
                <w:lang w:bidi="hi-IN"/>
              </w:rPr>
            </w:pPr>
          </w:p>
          <w:p w14:paraId="0C88AE72" w14:textId="77777777" w:rsidR="00F11117" w:rsidRDefault="00F11117" w:rsidP="00F11117">
            <w:pPr>
              <w:rPr>
                <w:lang w:bidi="hi-IN"/>
              </w:rPr>
            </w:pPr>
          </w:p>
          <w:p w14:paraId="72990555" w14:textId="77777777" w:rsidR="00F11117" w:rsidRDefault="00F11117" w:rsidP="00F11117">
            <w:pPr>
              <w:rPr>
                <w:lang w:bidi="hi-IN"/>
              </w:rPr>
            </w:pPr>
          </w:p>
        </w:tc>
      </w:tr>
    </w:tbl>
    <w:p w14:paraId="6FE6947C" w14:textId="77777777" w:rsidR="00F11117" w:rsidRDefault="00F11117" w:rsidP="00F1111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11117" w:rsidRPr="00643105" w14:paraId="33CB21E0" w14:textId="77777777" w:rsidTr="00F111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BDB4790" w14:textId="725B5460" w:rsidR="00F11117" w:rsidRPr="00103379" w:rsidRDefault="00F11117" w:rsidP="00F11117">
            <w:pPr>
              <w:pStyle w:val="ListParagraph"/>
              <w:numPr>
                <w:ilvl w:val="0"/>
                <w:numId w:val="39"/>
              </w:numPr>
              <w:suppressAutoHyphens w:val="0"/>
              <w:jc w:val="both"/>
              <w:rPr>
                <w:b/>
                <w:bCs/>
                <w:iCs/>
              </w:rPr>
            </w:pPr>
            <w:r>
              <w:rPr>
                <w:b/>
              </w:rPr>
              <w:t>Please demonstrate your</w:t>
            </w:r>
            <w:r>
              <w:t xml:space="preserve"> </w:t>
            </w:r>
            <w:r w:rsidRPr="00F11117">
              <w:rPr>
                <w:b/>
              </w:rPr>
              <w:t>experience working in a busy office environment, managing competing demands and supporting the delivery of projects of work,</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6555C85" w14:textId="77777777" w:rsidR="00F11117" w:rsidRPr="00643105" w:rsidRDefault="00F11117" w:rsidP="00F11117">
            <w:pPr>
              <w:pStyle w:val="ListParagraph"/>
              <w:suppressAutoHyphens w:val="0"/>
              <w:ind w:left="360"/>
              <w:rPr>
                <w:b/>
                <w:color w:val="000000" w:themeColor="text1"/>
              </w:rPr>
            </w:pPr>
          </w:p>
        </w:tc>
      </w:tr>
      <w:tr w:rsidR="00F11117" w14:paraId="32E8B552" w14:textId="77777777" w:rsidTr="00F11117">
        <w:tc>
          <w:tcPr>
            <w:tcW w:w="4264" w:type="dxa"/>
            <w:tcBorders>
              <w:top w:val="single" w:sz="4" w:space="0" w:color="auto"/>
              <w:left w:val="single" w:sz="4" w:space="0" w:color="auto"/>
              <w:bottom w:val="single" w:sz="4" w:space="0" w:color="auto"/>
              <w:right w:val="single" w:sz="4" w:space="0" w:color="auto"/>
            </w:tcBorders>
            <w:hideMark/>
          </w:tcPr>
          <w:p w14:paraId="12DF53C3" w14:textId="77777777" w:rsidR="00F11117" w:rsidRPr="001A2AF3" w:rsidRDefault="00F11117" w:rsidP="00F111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9D1AF6" w14:textId="77777777" w:rsidR="00F11117" w:rsidRPr="001A2AF3" w:rsidRDefault="00F11117" w:rsidP="00F11117">
            <w:pPr>
              <w:rPr>
                <w:b/>
                <w:color w:val="000000" w:themeColor="text1"/>
                <w:lang w:bidi="hi-IN"/>
              </w:rPr>
            </w:pPr>
            <w:r w:rsidRPr="001A2AF3">
              <w:rPr>
                <w:b/>
                <w:color w:val="000000" w:themeColor="text1"/>
                <w:lang w:bidi="hi-IN"/>
              </w:rPr>
              <w:t>Employer(s) &amp; Department Name</w:t>
            </w:r>
          </w:p>
          <w:p w14:paraId="52200EE8" w14:textId="77777777" w:rsidR="00F11117" w:rsidRPr="001A2AF3" w:rsidRDefault="00F11117" w:rsidP="00F11117">
            <w:pPr>
              <w:rPr>
                <w:b/>
                <w:color w:val="000000" w:themeColor="text1"/>
                <w:lang w:bidi="hi-IN"/>
              </w:rPr>
            </w:pPr>
          </w:p>
        </w:tc>
      </w:tr>
      <w:tr w:rsidR="00F11117" w14:paraId="3FC2FB73" w14:textId="77777777" w:rsidTr="00F11117">
        <w:trPr>
          <w:trHeight w:val="774"/>
        </w:trPr>
        <w:tc>
          <w:tcPr>
            <w:tcW w:w="4264" w:type="dxa"/>
            <w:tcBorders>
              <w:top w:val="single" w:sz="4" w:space="0" w:color="auto"/>
              <w:left w:val="single" w:sz="4" w:space="0" w:color="auto"/>
              <w:bottom w:val="single" w:sz="4" w:space="0" w:color="auto"/>
              <w:right w:val="single" w:sz="4" w:space="0" w:color="auto"/>
            </w:tcBorders>
          </w:tcPr>
          <w:p w14:paraId="2480D8DE" w14:textId="77777777" w:rsidR="00F11117" w:rsidRPr="001A2AF3" w:rsidRDefault="00F11117" w:rsidP="00F111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E0C7A76" w14:textId="77777777" w:rsidR="00F11117" w:rsidRPr="001A2AF3" w:rsidRDefault="00F11117" w:rsidP="00F11117">
            <w:pPr>
              <w:rPr>
                <w:color w:val="000000" w:themeColor="text1"/>
                <w:lang w:bidi="hi-IN"/>
              </w:rPr>
            </w:pPr>
          </w:p>
        </w:tc>
      </w:tr>
      <w:tr w:rsidR="00F11117" w14:paraId="5CE98B76" w14:textId="77777777" w:rsidTr="00F11117">
        <w:tc>
          <w:tcPr>
            <w:tcW w:w="10368" w:type="dxa"/>
            <w:gridSpan w:val="2"/>
            <w:tcBorders>
              <w:top w:val="single" w:sz="4" w:space="0" w:color="auto"/>
              <w:left w:val="single" w:sz="4" w:space="0" w:color="auto"/>
              <w:bottom w:val="single" w:sz="4" w:space="0" w:color="auto"/>
              <w:right w:val="single" w:sz="4" w:space="0" w:color="auto"/>
            </w:tcBorders>
          </w:tcPr>
          <w:p w14:paraId="36354AE9" w14:textId="77777777" w:rsidR="00F11117" w:rsidRDefault="00F11117" w:rsidP="00F11117">
            <w:pPr>
              <w:rPr>
                <w:lang w:bidi="hi-IN"/>
              </w:rPr>
            </w:pPr>
          </w:p>
          <w:p w14:paraId="3587A835" w14:textId="77777777" w:rsidR="00F11117" w:rsidRDefault="00F11117" w:rsidP="00F11117">
            <w:pPr>
              <w:rPr>
                <w:lang w:bidi="hi-IN"/>
              </w:rPr>
            </w:pPr>
          </w:p>
          <w:p w14:paraId="304CD1BF" w14:textId="77777777" w:rsidR="00F11117" w:rsidRDefault="00F11117" w:rsidP="00F11117">
            <w:pPr>
              <w:rPr>
                <w:lang w:bidi="hi-IN"/>
              </w:rPr>
            </w:pPr>
          </w:p>
          <w:p w14:paraId="0E1753B9" w14:textId="77777777" w:rsidR="00F11117" w:rsidRDefault="00F11117" w:rsidP="00F11117">
            <w:pPr>
              <w:rPr>
                <w:lang w:bidi="hi-IN"/>
              </w:rPr>
            </w:pPr>
          </w:p>
          <w:p w14:paraId="2FF390B0" w14:textId="77777777" w:rsidR="00F11117" w:rsidRDefault="00F11117" w:rsidP="00F11117">
            <w:pPr>
              <w:rPr>
                <w:lang w:bidi="hi-IN"/>
              </w:rPr>
            </w:pPr>
          </w:p>
          <w:p w14:paraId="2E02776C" w14:textId="77777777" w:rsidR="00F11117" w:rsidRDefault="00F11117" w:rsidP="00F11117">
            <w:pPr>
              <w:rPr>
                <w:lang w:bidi="hi-IN"/>
              </w:rPr>
            </w:pPr>
          </w:p>
          <w:p w14:paraId="2FAC28A7" w14:textId="77777777" w:rsidR="00F11117" w:rsidRDefault="00F11117" w:rsidP="00F11117">
            <w:pPr>
              <w:rPr>
                <w:lang w:bidi="hi-IN"/>
              </w:rPr>
            </w:pPr>
          </w:p>
          <w:p w14:paraId="7AA04DE7" w14:textId="77777777" w:rsidR="00F11117" w:rsidRDefault="00F11117" w:rsidP="00F11117">
            <w:pPr>
              <w:rPr>
                <w:lang w:bidi="hi-IN"/>
              </w:rPr>
            </w:pPr>
          </w:p>
          <w:p w14:paraId="72D9A2CE" w14:textId="77777777" w:rsidR="00F11117" w:rsidRDefault="00F11117" w:rsidP="00F11117">
            <w:pPr>
              <w:rPr>
                <w:lang w:bidi="hi-IN"/>
              </w:rPr>
            </w:pPr>
          </w:p>
          <w:p w14:paraId="2247BDD6" w14:textId="77777777" w:rsidR="00F11117" w:rsidRDefault="00F11117" w:rsidP="00F11117">
            <w:pPr>
              <w:rPr>
                <w:lang w:bidi="hi-IN"/>
              </w:rPr>
            </w:pPr>
          </w:p>
          <w:p w14:paraId="354A7E1B" w14:textId="77777777" w:rsidR="00F11117" w:rsidRDefault="00F11117" w:rsidP="00F11117">
            <w:pPr>
              <w:rPr>
                <w:lang w:bidi="hi-IN"/>
              </w:rPr>
            </w:pPr>
          </w:p>
          <w:p w14:paraId="05D4909A" w14:textId="77777777" w:rsidR="00F11117" w:rsidRDefault="00F11117" w:rsidP="00F11117">
            <w:pPr>
              <w:rPr>
                <w:lang w:bidi="hi-IN"/>
              </w:rPr>
            </w:pPr>
          </w:p>
          <w:p w14:paraId="46BC1FAA" w14:textId="77777777" w:rsidR="00F11117" w:rsidRDefault="00F11117" w:rsidP="00F11117">
            <w:pPr>
              <w:rPr>
                <w:lang w:bidi="hi-IN"/>
              </w:rPr>
            </w:pPr>
          </w:p>
          <w:p w14:paraId="3A178DAE" w14:textId="77777777" w:rsidR="00F11117" w:rsidRDefault="00F11117" w:rsidP="00F11117">
            <w:pPr>
              <w:rPr>
                <w:lang w:bidi="hi-IN"/>
              </w:rPr>
            </w:pPr>
          </w:p>
          <w:p w14:paraId="34A32CA5" w14:textId="77777777" w:rsidR="00F11117" w:rsidRDefault="00F11117" w:rsidP="00F11117">
            <w:pPr>
              <w:rPr>
                <w:lang w:bidi="hi-IN"/>
              </w:rPr>
            </w:pPr>
          </w:p>
          <w:p w14:paraId="72F48703" w14:textId="77777777" w:rsidR="00F11117" w:rsidRDefault="00F11117" w:rsidP="00F11117">
            <w:pPr>
              <w:rPr>
                <w:lang w:bidi="hi-IN"/>
              </w:rPr>
            </w:pPr>
          </w:p>
          <w:p w14:paraId="29EC6C76" w14:textId="77777777" w:rsidR="00F11117" w:rsidRDefault="00F11117" w:rsidP="00F11117">
            <w:pPr>
              <w:rPr>
                <w:lang w:bidi="hi-IN"/>
              </w:rPr>
            </w:pPr>
          </w:p>
          <w:p w14:paraId="6E09B3C5" w14:textId="77777777" w:rsidR="00F11117" w:rsidRDefault="00F11117" w:rsidP="00F11117">
            <w:pPr>
              <w:rPr>
                <w:lang w:bidi="hi-IN"/>
              </w:rPr>
            </w:pPr>
          </w:p>
          <w:p w14:paraId="054282A8" w14:textId="77777777" w:rsidR="00F11117" w:rsidRDefault="00F11117" w:rsidP="00F11117">
            <w:pPr>
              <w:rPr>
                <w:lang w:bidi="hi-IN"/>
              </w:rPr>
            </w:pPr>
          </w:p>
          <w:p w14:paraId="639B24B2" w14:textId="77777777" w:rsidR="00F11117" w:rsidRDefault="00F11117" w:rsidP="00F11117">
            <w:pPr>
              <w:rPr>
                <w:lang w:bidi="hi-IN"/>
              </w:rPr>
            </w:pPr>
          </w:p>
          <w:p w14:paraId="51DBAD4F" w14:textId="77777777" w:rsidR="00F11117" w:rsidRDefault="00F11117" w:rsidP="00F11117">
            <w:pPr>
              <w:rPr>
                <w:lang w:bidi="hi-IN"/>
              </w:rPr>
            </w:pPr>
          </w:p>
          <w:p w14:paraId="73949812" w14:textId="77777777" w:rsidR="00F11117" w:rsidRDefault="00F11117" w:rsidP="00F11117">
            <w:pPr>
              <w:rPr>
                <w:lang w:bidi="hi-IN"/>
              </w:rPr>
            </w:pPr>
          </w:p>
          <w:p w14:paraId="269AEBB8" w14:textId="77777777" w:rsidR="00F11117" w:rsidRDefault="00F11117" w:rsidP="00F11117">
            <w:pPr>
              <w:rPr>
                <w:lang w:bidi="hi-IN"/>
              </w:rPr>
            </w:pPr>
          </w:p>
          <w:p w14:paraId="2051AB04" w14:textId="77777777" w:rsidR="00F11117" w:rsidRDefault="00F11117" w:rsidP="00F11117">
            <w:pPr>
              <w:rPr>
                <w:lang w:bidi="hi-IN"/>
              </w:rPr>
            </w:pPr>
          </w:p>
          <w:p w14:paraId="781A82A1" w14:textId="77777777" w:rsidR="00F11117" w:rsidRDefault="00F11117" w:rsidP="00F11117">
            <w:pPr>
              <w:rPr>
                <w:lang w:bidi="hi-IN"/>
              </w:rPr>
            </w:pPr>
          </w:p>
          <w:p w14:paraId="2C1253F3" w14:textId="77777777" w:rsidR="00F11117" w:rsidRDefault="00F11117" w:rsidP="00F11117">
            <w:pPr>
              <w:rPr>
                <w:lang w:bidi="hi-IN"/>
              </w:rPr>
            </w:pPr>
          </w:p>
          <w:p w14:paraId="562B55B0" w14:textId="77777777" w:rsidR="00F11117" w:rsidRDefault="00F11117" w:rsidP="00F11117">
            <w:pPr>
              <w:rPr>
                <w:lang w:bidi="hi-IN"/>
              </w:rPr>
            </w:pPr>
          </w:p>
          <w:p w14:paraId="5783148E" w14:textId="77777777" w:rsidR="00F11117" w:rsidRDefault="00F11117" w:rsidP="00F11117">
            <w:pPr>
              <w:rPr>
                <w:lang w:bidi="hi-IN"/>
              </w:rPr>
            </w:pPr>
          </w:p>
          <w:p w14:paraId="5AB880B3" w14:textId="77777777" w:rsidR="00F11117" w:rsidRDefault="00F11117" w:rsidP="00F11117">
            <w:pPr>
              <w:rPr>
                <w:lang w:bidi="hi-IN"/>
              </w:rPr>
            </w:pPr>
          </w:p>
          <w:p w14:paraId="732E2931" w14:textId="77777777" w:rsidR="00F11117" w:rsidRDefault="00F11117" w:rsidP="00F11117">
            <w:pPr>
              <w:rPr>
                <w:lang w:bidi="hi-IN"/>
              </w:rPr>
            </w:pPr>
          </w:p>
          <w:p w14:paraId="4CEF38A8" w14:textId="77777777" w:rsidR="00F11117" w:rsidRDefault="00F11117" w:rsidP="00F11117">
            <w:pPr>
              <w:rPr>
                <w:lang w:bidi="hi-IN"/>
              </w:rPr>
            </w:pPr>
          </w:p>
          <w:p w14:paraId="105D689D" w14:textId="77777777" w:rsidR="00F11117" w:rsidRDefault="00F11117" w:rsidP="00F11117">
            <w:pPr>
              <w:rPr>
                <w:lang w:bidi="hi-IN"/>
              </w:rPr>
            </w:pPr>
          </w:p>
          <w:p w14:paraId="6A8311DE" w14:textId="77777777" w:rsidR="00F11117" w:rsidRDefault="00F11117" w:rsidP="00F11117">
            <w:pPr>
              <w:rPr>
                <w:lang w:bidi="hi-IN"/>
              </w:rPr>
            </w:pPr>
          </w:p>
          <w:p w14:paraId="415172C0" w14:textId="77777777" w:rsidR="00F11117" w:rsidRDefault="00F11117" w:rsidP="00F11117">
            <w:pPr>
              <w:rPr>
                <w:lang w:bidi="hi-IN"/>
              </w:rPr>
            </w:pPr>
          </w:p>
          <w:p w14:paraId="6CAC0850" w14:textId="77777777" w:rsidR="00F11117" w:rsidRDefault="00F11117" w:rsidP="00F11117">
            <w:pPr>
              <w:rPr>
                <w:lang w:bidi="hi-IN"/>
              </w:rPr>
            </w:pPr>
          </w:p>
          <w:p w14:paraId="1EC7D9BA" w14:textId="77777777" w:rsidR="00F11117" w:rsidRDefault="00F11117" w:rsidP="00F11117">
            <w:pPr>
              <w:rPr>
                <w:lang w:bidi="hi-IN"/>
              </w:rPr>
            </w:pPr>
          </w:p>
          <w:p w14:paraId="73F8875D" w14:textId="77777777" w:rsidR="00F11117" w:rsidRDefault="00F11117" w:rsidP="00F11117">
            <w:pPr>
              <w:rPr>
                <w:lang w:bidi="hi-IN"/>
              </w:rPr>
            </w:pPr>
          </w:p>
          <w:p w14:paraId="206DEFFA" w14:textId="77777777" w:rsidR="00F11117" w:rsidRDefault="00F11117" w:rsidP="00F11117">
            <w:pPr>
              <w:rPr>
                <w:lang w:bidi="hi-IN"/>
              </w:rPr>
            </w:pPr>
          </w:p>
          <w:p w14:paraId="349C0098" w14:textId="77777777" w:rsidR="00F11117" w:rsidRDefault="00F11117" w:rsidP="00F11117">
            <w:pPr>
              <w:rPr>
                <w:lang w:bidi="hi-IN"/>
              </w:rPr>
            </w:pPr>
          </w:p>
          <w:p w14:paraId="5FCF9897" w14:textId="77777777" w:rsidR="00F11117" w:rsidRDefault="00F11117" w:rsidP="00F11117">
            <w:pPr>
              <w:rPr>
                <w:lang w:bidi="hi-IN"/>
              </w:rPr>
            </w:pPr>
          </w:p>
          <w:p w14:paraId="3A1DBCBC" w14:textId="77777777" w:rsidR="00F11117" w:rsidRDefault="00F11117" w:rsidP="00F11117">
            <w:pPr>
              <w:rPr>
                <w:lang w:bidi="hi-IN"/>
              </w:rPr>
            </w:pPr>
          </w:p>
          <w:p w14:paraId="21DE5702" w14:textId="77777777" w:rsidR="00F11117" w:rsidRDefault="00F11117" w:rsidP="00F11117">
            <w:pPr>
              <w:rPr>
                <w:lang w:bidi="hi-IN"/>
              </w:rPr>
            </w:pPr>
          </w:p>
          <w:p w14:paraId="69BCB1FA" w14:textId="77777777" w:rsidR="00F11117" w:rsidRDefault="00F11117" w:rsidP="00F11117">
            <w:pPr>
              <w:rPr>
                <w:lang w:bidi="hi-IN"/>
              </w:rPr>
            </w:pPr>
          </w:p>
          <w:p w14:paraId="0704C440" w14:textId="77777777" w:rsidR="00F11117" w:rsidRDefault="00F11117" w:rsidP="00F11117">
            <w:pPr>
              <w:rPr>
                <w:lang w:bidi="hi-IN"/>
              </w:rPr>
            </w:pPr>
          </w:p>
        </w:tc>
      </w:tr>
    </w:tbl>
    <w:p w14:paraId="06982143" w14:textId="77777777" w:rsidR="00F11117" w:rsidRDefault="00F11117" w:rsidP="00F1111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11117" w:rsidRPr="00643105" w14:paraId="78009F47" w14:textId="77777777" w:rsidTr="00F111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40B054" w14:textId="31285824" w:rsidR="00F11117" w:rsidRPr="00103379" w:rsidRDefault="00F11117" w:rsidP="00F11117">
            <w:pPr>
              <w:numPr>
                <w:ilvl w:val="0"/>
                <w:numId w:val="39"/>
              </w:numPr>
              <w:suppressAutoHyphens w:val="0"/>
              <w:jc w:val="both"/>
              <w:rPr>
                <w:b/>
                <w:bCs/>
                <w:iCs/>
              </w:rPr>
            </w:pPr>
            <w:r>
              <w:rPr>
                <w:b/>
                <w:color w:val="000000" w:themeColor="text1"/>
              </w:rPr>
              <w:lastRenderedPageBreak/>
              <w:t>Please demonstrate your</w:t>
            </w:r>
            <w:r>
              <w:rPr>
                <w:lang w:eastAsia="en-IE"/>
              </w:rPr>
              <w:t xml:space="preserve"> </w:t>
            </w:r>
            <w:r w:rsidRPr="00F11117">
              <w:rPr>
                <w:b/>
                <w:lang w:eastAsia="en-IE"/>
              </w:rPr>
              <w:t>experience in professional writing to include, the preparation of documents, reports, drafting of presentation materials,</w:t>
            </w:r>
            <w:r w:rsidRPr="00103379">
              <w:rPr>
                <w:b/>
                <w:bCs/>
                <w:iCs/>
              </w:rPr>
              <w:t xml:space="preserve"> as relevant to the role. </w:t>
            </w:r>
            <w:r>
              <w:rPr>
                <w:b/>
                <w:bCs/>
                <w:color w:val="000000"/>
              </w:rPr>
              <w:t>Please limit your answer in this section to 1 page</w:t>
            </w:r>
          </w:p>
          <w:p w14:paraId="6DB947B3" w14:textId="77777777" w:rsidR="00F11117" w:rsidRPr="00643105" w:rsidRDefault="00F11117" w:rsidP="00F11117">
            <w:pPr>
              <w:pStyle w:val="ListParagraph"/>
              <w:suppressAutoHyphens w:val="0"/>
              <w:ind w:left="360"/>
              <w:rPr>
                <w:b/>
                <w:color w:val="000000" w:themeColor="text1"/>
              </w:rPr>
            </w:pPr>
          </w:p>
        </w:tc>
      </w:tr>
      <w:tr w:rsidR="00F11117" w14:paraId="13BDBB21" w14:textId="77777777" w:rsidTr="00F11117">
        <w:tc>
          <w:tcPr>
            <w:tcW w:w="4264" w:type="dxa"/>
            <w:tcBorders>
              <w:top w:val="single" w:sz="4" w:space="0" w:color="auto"/>
              <w:left w:val="single" w:sz="4" w:space="0" w:color="auto"/>
              <w:bottom w:val="single" w:sz="4" w:space="0" w:color="auto"/>
              <w:right w:val="single" w:sz="4" w:space="0" w:color="auto"/>
            </w:tcBorders>
            <w:hideMark/>
          </w:tcPr>
          <w:p w14:paraId="4AEB4D5F" w14:textId="77777777" w:rsidR="00F11117" w:rsidRPr="001A2AF3" w:rsidRDefault="00F11117" w:rsidP="00F111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04029D" w14:textId="77777777" w:rsidR="00F11117" w:rsidRPr="001A2AF3" w:rsidRDefault="00F11117" w:rsidP="00F11117">
            <w:pPr>
              <w:rPr>
                <w:b/>
                <w:color w:val="000000" w:themeColor="text1"/>
                <w:lang w:bidi="hi-IN"/>
              </w:rPr>
            </w:pPr>
            <w:r w:rsidRPr="001A2AF3">
              <w:rPr>
                <w:b/>
                <w:color w:val="000000" w:themeColor="text1"/>
                <w:lang w:bidi="hi-IN"/>
              </w:rPr>
              <w:t>Employer(s) &amp; Department Name</w:t>
            </w:r>
          </w:p>
          <w:p w14:paraId="74E5175A" w14:textId="77777777" w:rsidR="00F11117" w:rsidRPr="001A2AF3" w:rsidRDefault="00F11117" w:rsidP="00F11117">
            <w:pPr>
              <w:rPr>
                <w:b/>
                <w:color w:val="000000" w:themeColor="text1"/>
                <w:lang w:bidi="hi-IN"/>
              </w:rPr>
            </w:pPr>
          </w:p>
        </w:tc>
      </w:tr>
      <w:tr w:rsidR="00F11117" w14:paraId="3FEE3F45" w14:textId="77777777" w:rsidTr="00F11117">
        <w:trPr>
          <w:trHeight w:val="774"/>
        </w:trPr>
        <w:tc>
          <w:tcPr>
            <w:tcW w:w="4264" w:type="dxa"/>
            <w:tcBorders>
              <w:top w:val="single" w:sz="4" w:space="0" w:color="auto"/>
              <w:left w:val="single" w:sz="4" w:space="0" w:color="auto"/>
              <w:bottom w:val="single" w:sz="4" w:space="0" w:color="auto"/>
              <w:right w:val="single" w:sz="4" w:space="0" w:color="auto"/>
            </w:tcBorders>
          </w:tcPr>
          <w:p w14:paraId="70C095F6" w14:textId="77777777" w:rsidR="00F11117" w:rsidRPr="001A2AF3" w:rsidRDefault="00F11117" w:rsidP="00F111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745E851" w14:textId="77777777" w:rsidR="00F11117" w:rsidRPr="001A2AF3" w:rsidRDefault="00F11117" w:rsidP="00F11117">
            <w:pPr>
              <w:rPr>
                <w:color w:val="000000" w:themeColor="text1"/>
                <w:lang w:bidi="hi-IN"/>
              </w:rPr>
            </w:pPr>
          </w:p>
        </w:tc>
      </w:tr>
      <w:tr w:rsidR="00F11117" w14:paraId="6161522F" w14:textId="77777777" w:rsidTr="00F11117">
        <w:tc>
          <w:tcPr>
            <w:tcW w:w="10368" w:type="dxa"/>
            <w:gridSpan w:val="2"/>
            <w:tcBorders>
              <w:top w:val="single" w:sz="4" w:space="0" w:color="auto"/>
              <w:left w:val="single" w:sz="4" w:space="0" w:color="auto"/>
              <w:bottom w:val="single" w:sz="4" w:space="0" w:color="auto"/>
              <w:right w:val="single" w:sz="4" w:space="0" w:color="auto"/>
            </w:tcBorders>
          </w:tcPr>
          <w:p w14:paraId="31FE1DB9" w14:textId="77777777" w:rsidR="00F11117" w:rsidRDefault="00F11117" w:rsidP="00F11117">
            <w:pPr>
              <w:rPr>
                <w:lang w:bidi="hi-IN"/>
              </w:rPr>
            </w:pPr>
          </w:p>
          <w:p w14:paraId="7CC70C02" w14:textId="77777777" w:rsidR="00F11117" w:rsidRDefault="00F11117" w:rsidP="00F11117">
            <w:pPr>
              <w:rPr>
                <w:lang w:bidi="hi-IN"/>
              </w:rPr>
            </w:pPr>
          </w:p>
          <w:p w14:paraId="7B24A5B4" w14:textId="77777777" w:rsidR="00F11117" w:rsidRDefault="00F11117" w:rsidP="00F11117">
            <w:pPr>
              <w:rPr>
                <w:lang w:bidi="hi-IN"/>
              </w:rPr>
            </w:pPr>
          </w:p>
          <w:p w14:paraId="47F5E9B2" w14:textId="77777777" w:rsidR="00F11117" w:rsidRDefault="00F11117" w:rsidP="00F11117">
            <w:pPr>
              <w:rPr>
                <w:lang w:bidi="hi-IN"/>
              </w:rPr>
            </w:pPr>
          </w:p>
          <w:p w14:paraId="40131C85" w14:textId="77777777" w:rsidR="00F11117" w:rsidRDefault="00F11117" w:rsidP="00F11117">
            <w:pPr>
              <w:rPr>
                <w:lang w:bidi="hi-IN"/>
              </w:rPr>
            </w:pPr>
          </w:p>
          <w:p w14:paraId="3839DF67" w14:textId="77777777" w:rsidR="00F11117" w:rsidRDefault="00F11117" w:rsidP="00F11117">
            <w:pPr>
              <w:rPr>
                <w:lang w:bidi="hi-IN"/>
              </w:rPr>
            </w:pPr>
          </w:p>
          <w:p w14:paraId="1F3C3807" w14:textId="77777777" w:rsidR="00F11117" w:rsidRDefault="00F11117" w:rsidP="00F11117">
            <w:pPr>
              <w:rPr>
                <w:lang w:bidi="hi-IN"/>
              </w:rPr>
            </w:pPr>
          </w:p>
          <w:p w14:paraId="643E3491" w14:textId="77777777" w:rsidR="00F11117" w:rsidRDefault="00F11117" w:rsidP="00F11117">
            <w:pPr>
              <w:rPr>
                <w:lang w:bidi="hi-IN"/>
              </w:rPr>
            </w:pPr>
          </w:p>
          <w:p w14:paraId="41737837" w14:textId="77777777" w:rsidR="00F11117" w:rsidRDefault="00F11117" w:rsidP="00F11117">
            <w:pPr>
              <w:rPr>
                <w:lang w:bidi="hi-IN"/>
              </w:rPr>
            </w:pPr>
          </w:p>
          <w:p w14:paraId="05D7B225" w14:textId="77777777" w:rsidR="00F11117" w:rsidRDefault="00F11117" w:rsidP="00F11117">
            <w:pPr>
              <w:rPr>
                <w:lang w:bidi="hi-IN"/>
              </w:rPr>
            </w:pPr>
          </w:p>
          <w:p w14:paraId="3ED9F8F4" w14:textId="77777777" w:rsidR="00F11117" w:rsidRDefault="00F11117" w:rsidP="00F11117">
            <w:pPr>
              <w:rPr>
                <w:lang w:bidi="hi-IN"/>
              </w:rPr>
            </w:pPr>
          </w:p>
          <w:p w14:paraId="4B30755E" w14:textId="77777777" w:rsidR="00F11117" w:rsidRDefault="00F11117" w:rsidP="00F11117">
            <w:pPr>
              <w:rPr>
                <w:lang w:bidi="hi-IN"/>
              </w:rPr>
            </w:pPr>
          </w:p>
          <w:p w14:paraId="1D1370FD" w14:textId="77777777" w:rsidR="00F11117" w:rsidRDefault="00F11117" w:rsidP="00F11117">
            <w:pPr>
              <w:rPr>
                <w:lang w:bidi="hi-IN"/>
              </w:rPr>
            </w:pPr>
          </w:p>
          <w:p w14:paraId="0DE26B96" w14:textId="77777777" w:rsidR="00F11117" w:rsidRDefault="00F11117" w:rsidP="00F11117">
            <w:pPr>
              <w:rPr>
                <w:lang w:bidi="hi-IN"/>
              </w:rPr>
            </w:pPr>
          </w:p>
          <w:p w14:paraId="42460C85" w14:textId="77777777" w:rsidR="00F11117" w:rsidRDefault="00F11117" w:rsidP="00F11117">
            <w:pPr>
              <w:rPr>
                <w:lang w:bidi="hi-IN"/>
              </w:rPr>
            </w:pPr>
          </w:p>
          <w:p w14:paraId="145B188B" w14:textId="77777777" w:rsidR="00F11117" w:rsidRDefault="00F11117" w:rsidP="00F11117">
            <w:pPr>
              <w:rPr>
                <w:lang w:bidi="hi-IN"/>
              </w:rPr>
            </w:pPr>
          </w:p>
          <w:p w14:paraId="05C95841" w14:textId="77777777" w:rsidR="00F11117" w:rsidRDefault="00F11117" w:rsidP="00F11117">
            <w:pPr>
              <w:rPr>
                <w:lang w:bidi="hi-IN"/>
              </w:rPr>
            </w:pPr>
          </w:p>
          <w:p w14:paraId="184B5B3B" w14:textId="77777777" w:rsidR="00F11117" w:rsidRDefault="00F11117" w:rsidP="00F11117">
            <w:pPr>
              <w:rPr>
                <w:lang w:bidi="hi-IN"/>
              </w:rPr>
            </w:pPr>
          </w:p>
          <w:p w14:paraId="1DF7A0F4" w14:textId="77777777" w:rsidR="00F11117" w:rsidRDefault="00F11117" w:rsidP="00F11117">
            <w:pPr>
              <w:rPr>
                <w:lang w:bidi="hi-IN"/>
              </w:rPr>
            </w:pPr>
          </w:p>
          <w:p w14:paraId="3FE68529" w14:textId="77777777" w:rsidR="00F11117" w:rsidRDefault="00F11117" w:rsidP="00F11117">
            <w:pPr>
              <w:rPr>
                <w:lang w:bidi="hi-IN"/>
              </w:rPr>
            </w:pPr>
          </w:p>
          <w:p w14:paraId="098F4B8B" w14:textId="77777777" w:rsidR="00F11117" w:rsidRDefault="00F11117" w:rsidP="00F11117">
            <w:pPr>
              <w:rPr>
                <w:lang w:bidi="hi-IN"/>
              </w:rPr>
            </w:pPr>
          </w:p>
          <w:p w14:paraId="5951B836" w14:textId="77777777" w:rsidR="00F11117" w:rsidRDefault="00F11117" w:rsidP="00F11117">
            <w:pPr>
              <w:rPr>
                <w:lang w:bidi="hi-IN"/>
              </w:rPr>
            </w:pPr>
          </w:p>
          <w:p w14:paraId="2F14C99C" w14:textId="77777777" w:rsidR="00F11117" w:rsidRDefault="00F11117" w:rsidP="00F11117">
            <w:pPr>
              <w:rPr>
                <w:lang w:bidi="hi-IN"/>
              </w:rPr>
            </w:pPr>
          </w:p>
          <w:p w14:paraId="4B871EEB" w14:textId="77777777" w:rsidR="00F11117" w:rsidRDefault="00F11117" w:rsidP="00F11117">
            <w:pPr>
              <w:rPr>
                <w:lang w:bidi="hi-IN"/>
              </w:rPr>
            </w:pPr>
          </w:p>
          <w:p w14:paraId="19B9EE85" w14:textId="77777777" w:rsidR="00F11117" w:rsidRDefault="00F11117" w:rsidP="00F11117">
            <w:pPr>
              <w:rPr>
                <w:lang w:bidi="hi-IN"/>
              </w:rPr>
            </w:pPr>
          </w:p>
          <w:p w14:paraId="0D00334B" w14:textId="77777777" w:rsidR="00F11117" w:rsidRDefault="00F11117" w:rsidP="00F11117">
            <w:pPr>
              <w:rPr>
                <w:lang w:bidi="hi-IN"/>
              </w:rPr>
            </w:pPr>
          </w:p>
          <w:p w14:paraId="5BBC88F4" w14:textId="77777777" w:rsidR="00F11117" w:rsidRDefault="00F11117" w:rsidP="00F11117">
            <w:pPr>
              <w:rPr>
                <w:lang w:bidi="hi-IN"/>
              </w:rPr>
            </w:pPr>
          </w:p>
          <w:p w14:paraId="6ADEE822" w14:textId="77777777" w:rsidR="00F11117" w:rsidRDefault="00F11117" w:rsidP="00F11117">
            <w:pPr>
              <w:rPr>
                <w:lang w:bidi="hi-IN"/>
              </w:rPr>
            </w:pPr>
          </w:p>
          <w:p w14:paraId="047C44FC" w14:textId="77777777" w:rsidR="00F11117" w:rsidRDefault="00F11117" w:rsidP="00F11117">
            <w:pPr>
              <w:rPr>
                <w:lang w:bidi="hi-IN"/>
              </w:rPr>
            </w:pPr>
          </w:p>
          <w:p w14:paraId="2E6F28ED" w14:textId="77777777" w:rsidR="00F11117" w:rsidRDefault="00F11117" w:rsidP="00F11117">
            <w:pPr>
              <w:rPr>
                <w:lang w:bidi="hi-IN"/>
              </w:rPr>
            </w:pPr>
          </w:p>
          <w:p w14:paraId="7981DA78" w14:textId="77777777" w:rsidR="00F11117" w:rsidRDefault="00F11117" w:rsidP="00F11117">
            <w:pPr>
              <w:rPr>
                <w:lang w:bidi="hi-IN"/>
              </w:rPr>
            </w:pPr>
          </w:p>
          <w:p w14:paraId="05A72DA6" w14:textId="77777777" w:rsidR="00F11117" w:rsidRDefault="00F11117" w:rsidP="00F11117">
            <w:pPr>
              <w:rPr>
                <w:lang w:bidi="hi-IN"/>
              </w:rPr>
            </w:pPr>
          </w:p>
          <w:p w14:paraId="798EFD1D" w14:textId="77777777" w:rsidR="00F11117" w:rsidRDefault="00F11117" w:rsidP="00F11117">
            <w:pPr>
              <w:rPr>
                <w:lang w:bidi="hi-IN"/>
              </w:rPr>
            </w:pPr>
          </w:p>
          <w:p w14:paraId="7D912A22" w14:textId="77777777" w:rsidR="00F11117" w:rsidRDefault="00F11117" w:rsidP="00F11117">
            <w:pPr>
              <w:rPr>
                <w:lang w:bidi="hi-IN"/>
              </w:rPr>
            </w:pPr>
          </w:p>
          <w:p w14:paraId="450A4A12" w14:textId="77777777" w:rsidR="00F11117" w:rsidRDefault="00F11117" w:rsidP="00F11117">
            <w:pPr>
              <w:rPr>
                <w:lang w:bidi="hi-IN"/>
              </w:rPr>
            </w:pPr>
          </w:p>
          <w:p w14:paraId="36C867C9" w14:textId="77777777" w:rsidR="00F11117" w:rsidRDefault="00F11117" w:rsidP="00F11117">
            <w:pPr>
              <w:rPr>
                <w:lang w:bidi="hi-IN"/>
              </w:rPr>
            </w:pPr>
          </w:p>
          <w:p w14:paraId="41425C4B" w14:textId="77777777" w:rsidR="00F11117" w:rsidRDefault="00F11117" w:rsidP="00F11117">
            <w:pPr>
              <w:rPr>
                <w:lang w:bidi="hi-IN"/>
              </w:rPr>
            </w:pPr>
          </w:p>
          <w:p w14:paraId="29DB6DA8" w14:textId="77777777" w:rsidR="00F11117" w:rsidRDefault="00F11117" w:rsidP="00F11117">
            <w:pPr>
              <w:rPr>
                <w:lang w:bidi="hi-IN"/>
              </w:rPr>
            </w:pPr>
          </w:p>
          <w:p w14:paraId="620A99A6" w14:textId="77777777" w:rsidR="00F11117" w:rsidRDefault="00F11117" w:rsidP="00F11117">
            <w:pPr>
              <w:rPr>
                <w:lang w:bidi="hi-IN"/>
              </w:rPr>
            </w:pPr>
          </w:p>
          <w:p w14:paraId="4BB56A6B" w14:textId="77777777" w:rsidR="00F11117" w:rsidRDefault="00F11117" w:rsidP="00F11117">
            <w:pPr>
              <w:rPr>
                <w:lang w:bidi="hi-IN"/>
              </w:rPr>
            </w:pPr>
          </w:p>
          <w:p w14:paraId="09C0610B" w14:textId="77777777" w:rsidR="00F11117" w:rsidRDefault="00F11117" w:rsidP="00F11117">
            <w:pPr>
              <w:rPr>
                <w:lang w:bidi="hi-IN"/>
              </w:rPr>
            </w:pPr>
          </w:p>
          <w:p w14:paraId="34579221" w14:textId="77777777" w:rsidR="00F11117" w:rsidRDefault="00F11117" w:rsidP="00F11117">
            <w:pPr>
              <w:rPr>
                <w:lang w:bidi="hi-IN"/>
              </w:rPr>
            </w:pPr>
          </w:p>
          <w:p w14:paraId="1E8DB922" w14:textId="77777777" w:rsidR="00F11117" w:rsidRDefault="00F11117" w:rsidP="00F11117">
            <w:pPr>
              <w:rPr>
                <w:lang w:bidi="hi-IN"/>
              </w:rPr>
            </w:pPr>
          </w:p>
          <w:p w14:paraId="3E040938" w14:textId="77777777" w:rsidR="00F11117" w:rsidRDefault="00F11117" w:rsidP="00F11117">
            <w:pPr>
              <w:rPr>
                <w:lang w:bidi="hi-IN"/>
              </w:rPr>
            </w:pPr>
          </w:p>
          <w:p w14:paraId="3BE28834" w14:textId="3185AAF5" w:rsidR="00F11117" w:rsidRDefault="00F11117" w:rsidP="00F11117">
            <w:pPr>
              <w:rPr>
                <w:lang w:bidi="hi-IN"/>
              </w:rPr>
            </w:pPr>
          </w:p>
          <w:p w14:paraId="6FFC3851" w14:textId="32664B76" w:rsidR="00F11117" w:rsidRDefault="00F11117" w:rsidP="00F11117">
            <w:pPr>
              <w:rPr>
                <w:lang w:bidi="hi-IN"/>
              </w:rPr>
            </w:pPr>
          </w:p>
          <w:p w14:paraId="1969BFC4" w14:textId="5C42F8D6" w:rsidR="00F11117" w:rsidRDefault="00F11117" w:rsidP="00F11117">
            <w:pPr>
              <w:rPr>
                <w:lang w:bidi="hi-IN"/>
              </w:rPr>
            </w:pPr>
          </w:p>
          <w:p w14:paraId="10510A2E" w14:textId="77777777" w:rsidR="00F11117" w:rsidRDefault="00F11117" w:rsidP="00F11117">
            <w:pPr>
              <w:rPr>
                <w:lang w:bidi="hi-IN"/>
              </w:rPr>
            </w:pPr>
          </w:p>
          <w:p w14:paraId="7C900B14" w14:textId="77777777" w:rsidR="00F11117" w:rsidRDefault="00F11117" w:rsidP="00F11117">
            <w:pPr>
              <w:rPr>
                <w:lang w:bidi="hi-IN"/>
              </w:rPr>
            </w:pPr>
          </w:p>
          <w:p w14:paraId="3D05F673" w14:textId="77777777" w:rsidR="00F11117" w:rsidRDefault="00F11117" w:rsidP="00F11117">
            <w:pPr>
              <w:rPr>
                <w:lang w:bidi="hi-IN"/>
              </w:rPr>
            </w:pPr>
          </w:p>
          <w:p w14:paraId="28CC811B" w14:textId="77777777" w:rsidR="00F11117" w:rsidRDefault="00F11117" w:rsidP="00F11117">
            <w:pPr>
              <w:rPr>
                <w:lang w:bidi="hi-IN"/>
              </w:rPr>
            </w:pPr>
          </w:p>
          <w:p w14:paraId="4881AECB" w14:textId="77777777" w:rsidR="00F11117" w:rsidRDefault="00F11117" w:rsidP="00F11117">
            <w:pPr>
              <w:rPr>
                <w:lang w:bidi="hi-IN"/>
              </w:rPr>
            </w:pPr>
          </w:p>
          <w:p w14:paraId="321B6E40" w14:textId="77777777" w:rsidR="00F11117" w:rsidRDefault="00F11117" w:rsidP="00F11117">
            <w:pPr>
              <w:rPr>
                <w:lang w:bidi="hi-IN"/>
              </w:rPr>
            </w:pPr>
          </w:p>
        </w:tc>
      </w:tr>
      <w:tr w:rsidR="00F11117" w:rsidRPr="00643105" w14:paraId="7753AB6C" w14:textId="77777777" w:rsidTr="00F1111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B9EF76A" w14:textId="43A51A3D" w:rsidR="00F11117" w:rsidRPr="003F75D6" w:rsidRDefault="00F11117" w:rsidP="00F11117">
            <w:pPr>
              <w:pStyle w:val="ListParagraph"/>
              <w:numPr>
                <w:ilvl w:val="0"/>
                <w:numId w:val="39"/>
              </w:numPr>
              <w:suppressAutoHyphens w:val="0"/>
              <w:jc w:val="both"/>
              <w:rPr>
                <w:b/>
                <w:lang w:bidi="hi-IN"/>
              </w:rPr>
            </w:pPr>
            <w:r w:rsidRPr="003F75D6">
              <w:rPr>
                <w:b/>
                <w:lang w:bidi="hi-IN"/>
              </w:rPr>
              <w:lastRenderedPageBreak/>
              <w:t xml:space="preserve">Please demonstrate your </w:t>
            </w:r>
            <w:r w:rsidR="003F75D6" w:rsidRPr="003F75D6">
              <w:rPr>
                <w:b/>
              </w:rPr>
              <w:t xml:space="preserve">experience in managing and working collaboratively with multiple internal and external stakeholders, </w:t>
            </w:r>
            <w:r w:rsidRPr="003F75D6">
              <w:rPr>
                <w:b/>
                <w:lang w:bidi="hi-IN"/>
              </w:rPr>
              <w:t>as relevant to the role. Please limit your answer in this section to 1 page</w:t>
            </w:r>
          </w:p>
          <w:p w14:paraId="6C864D62" w14:textId="77777777" w:rsidR="00F11117" w:rsidRPr="00F11117" w:rsidRDefault="00F11117" w:rsidP="00F11117">
            <w:pPr>
              <w:rPr>
                <w:lang w:bidi="hi-IN"/>
              </w:rPr>
            </w:pPr>
          </w:p>
        </w:tc>
      </w:tr>
      <w:tr w:rsidR="00F11117" w14:paraId="62287D16" w14:textId="77777777" w:rsidTr="00F11117">
        <w:tc>
          <w:tcPr>
            <w:tcW w:w="4264" w:type="dxa"/>
            <w:tcBorders>
              <w:top w:val="single" w:sz="4" w:space="0" w:color="auto"/>
              <w:left w:val="single" w:sz="4" w:space="0" w:color="auto"/>
              <w:bottom w:val="single" w:sz="4" w:space="0" w:color="auto"/>
              <w:right w:val="single" w:sz="4" w:space="0" w:color="auto"/>
            </w:tcBorders>
            <w:hideMark/>
          </w:tcPr>
          <w:p w14:paraId="5FE45421" w14:textId="77777777" w:rsidR="00F11117" w:rsidRPr="001A2AF3" w:rsidRDefault="00F11117" w:rsidP="00F1111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57C669B" w14:textId="77777777" w:rsidR="00F11117" w:rsidRPr="001A2AF3" w:rsidRDefault="00F11117" w:rsidP="00F11117">
            <w:pPr>
              <w:rPr>
                <w:b/>
                <w:color w:val="000000" w:themeColor="text1"/>
                <w:lang w:bidi="hi-IN"/>
              </w:rPr>
            </w:pPr>
            <w:r w:rsidRPr="001A2AF3">
              <w:rPr>
                <w:b/>
                <w:color w:val="000000" w:themeColor="text1"/>
                <w:lang w:bidi="hi-IN"/>
              </w:rPr>
              <w:t>Employer(s) &amp; Department Name</w:t>
            </w:r>
          </w:p>
          <w:p w14:paraId="20792260" w14:textId="77777777" w:rsidR="00F11117" w:rsidRPr="001A2AF3" w:rsidRDefault="00F11117" w:rsidP="00F11117">
            <w:pPr>
              <w:rPr>
                <w:b/>
                <w:color w:val="000000" w:themeColor="text1"/>
                <w:lang w:bidi="hi-IN"/>
              </w:rPr>
            </w:pPr>
          </w:p>
        </w:tc>
      </w:tr>
      <w:tr w:rsidR="00F11117" w14:paraId="5B98FFD4" w14:textId="77777777" w:rsidTr="00F11117">
        <w:trPr>
          <w:trHeight w:val="774"/>
        </w:trPr>
        <w:tc>
          <w:tcPr>
            <w:tcW w:w="4264" w:type="dxa"/>
            <w:tcBorders>
              <w:top w:val="single" w:sz="4" w:space="0" w:color="auto"/>
              <w:left w:val="single" w:sz="4" w:space="0" w:color="auto"/>
              <w:bottom w:val="single" w:sz="4" w:space="0" w:color="auto"/>
              <w:right w:val="single" w:sz="4" w:space="0" w:color="auto"/>
            </w:tcBorders>
          </w:tcPr>
          <w:p w14:paraId="4653A862" w14:textId="77777777" w:rsidR="00F11117" w:rsidRPr="001A2AF3" w:rsidRDefault="00F11117" w:rsidP="00F1111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26F86F4" w14:textId="77777777" w:rsidR="00F11117" w:rsidRPr="001A2AF3" w:rsidRDefault="00F11117" w:rsidP="00F11117">
            <w:pPr>
              <w:rPr>
                <w:color w:val="000000" w:themeColor="text1"/>
                <w:lang w:bidi="hi-IN"/>
              </w:rPr>
            </w:pPr>
          </w:p>
        </w:tc>
      </w:tr>
      <w:tr w:rsidR="00F11117" w14:paraId="2253CFC7" w14:textId="77777777" w:rsidTr="00F11117">
        <w:tc>
          <w:tcPr>
            <w:tcW w:w="10368" w:type="dxa"/>
            <w:gridSpan w:val="2"/>
            <w:tcBorders>
              <w:top w:val="single" w:sz="4" w:space="0" w:color="auto"/>
              <w:left w:val="single" w:sz="4" w:space="0" w:color="auto"/>
              <w:bottom w:val="single" w:sz="4" w:space="0" w:color="auto"/>
              <w:right w:val="single" w:sz="4" w:space="0" w:color="auto"/>
            </w:tcBorders>
          </w:tcPr>
          <w:p w14:paraId="179B42E8" w14:textId="77777777" w:rsidR="00F11117" w:rsidRDefault="00F11117" w:rsidP="00F11117">
            <w:pPr>
              <w:rPr>
                <w:lang w:bidi="hi-IN"/>
              </w:rPr>
            </w:pPr>
          </w:p>
          <w:p w14:paraId="3A627E6C" w14:textId="77777777" w:rsidR="00F11117" w:rsidRDefault="00F11117" w:rsidP="00F11117">
            <w:pPr>
              <w:rPr>
                <w:lang w:bidi="hi-IN"/>
              </w:rPr>
            </w:pPr>
          </w:p>
          <w:p w14:paraId="6F98BB4A" w14:textId="77777777" w:rsidR="00F11117" w:rsidRDefault="00F11117" w:rsidP="00F11117">
            <w:pPr>
              <w:rPr>
                <w:lang w:bidi="hi-IN"/>
              </w:rPr>
            </w:pPr>
          </w:p>
          <w:p w14:paraId="5155FFB7" w14:textId="77777777" w:rsidR="00F11117" w:rsidRDefault="00F11117" w:rsidP="00F11117">
            <w:pPr>
              <w:rPr>
                <w:lang w:bidi="hi-IN"/>
              </w:rPr>
            </w:pPr>
          </w:p>
          <w:p w14:paraId="6B3FF6CE" w14:textId="77777777" w:rsidR="00F11117" w:rsidRDefault="00F11117" w:rsidP="00F11117">
            <w:pPr>
              <w:rPr>
                <w:lang w:bidi="hi-IN"/>
              </w:rPr>
            </w:pPr>
          </w:p>
          <w:p w14:paraId="0FEC292F" w14:textId="77777777" w:rsidR="00F11117" w:rsidRDefault="00F11117" w:rsidP="00F11117">
            <w:pPr>
              <w:rPr>
                <w:lang w:bidi="hi-IN"/>
              </w:rPr>
            </w:pPr>
          </w:p>
          <w:p w14:paraId="71F4BCB9" w14:textId="77777777" w:rsidR="00F11117" w:rsidRDefault="00F11117" w:rsidP="00F11117">
            <w:pPr>
              <w:rPr>
                <w:lang w:bidi="hi-IN"/>
              </w:rPr>
            </w:pPr>
          </w:p>
          <w:p w14:paraId="54F8FE71" w14:textId="77777777" w:rsidR="00F11117" w:rsidRDefault="00F11117" w:rsidP="00F11117">
            <w:pPr>
              <w:rPr>
                <w:lang w:bidi="hi-IN"/>
              </w:rPr>
            </w:pPr>
          </w:p>
          <w:p w14:paraId="6F460AFE" w14:textId="77777777" w:rsidR="00F11117" w:rsidRDefault="00F11117" w:rsidP="00F11117">
            <w:pPr>
              <w:rPr>
                <w:lang w:bidi="hi-IN"/>
              </w:rPr>
            </w:pPr>
          </w:p>
          <w:p w14:paraId="6D209939" w14:textId="77777777" w:rsidR="00F11117" w:rsidRDefault="00F11117" w:rsidP="00F11117">
            <w:pPr>
              <w:rPr>
                <w:lang w:bidi="hi-IN"/>
              </w:rPr>
            </w:pPr>
          </w:p>
          <w:p w14:paraId="16A30FBA" w14:textId="77777777" w:rsidR="00F11117" w:rsidRDefault="00F11117" w:rsidP="00F11117">
            <w:pPr>
              <w:rPr>
                <w:lang w:bidi="hi-IN"/>
              </w:rPr>
            </w:pPr>
          </w:p>
          <w:p w14:paraId="089F1B54" w14:textId="77777777" w:rsidR="00F11117" w:rsidRDefault="00F11117" w:rsidP="00F11117">
            <w:pPr>
              <w:rPr>
                <w:lang w:bidi="hi-IN"/>
              </w:rPr>
            </w:pPr>
          </w:p>
          <w:p w14:paraId="5AE8274D" w14:textId="77777777" w:rsidR="00F11117" w:rsidRDefault="00F11117" w:rsidP="00F11117">
            <w:pPr>
              <w:rPr>
                <w:lang w:bidi="hi-IN"/>
              </w:rPr>
            </w:pPr>
          </w:p>
          <w:p w14:paraId="1738A13F" w14:textId="77777777" w:rsidR="00F11117" w:rsidRDefault="00F11117" w:rsidP="00F11117">
            <w:pPr>
              <w:rPr>
                <w:lang w:bidi="hi-IN"/>
              </w:rPr>
            </w:pPr>
          </w:p>
          <w:p w14:paraId="728EB36B" w14:textId="77777777" w:rsidR="00F11117" w:rsidRDefault="00F11117" w:rsidP="00F11117">
            <w:pPr>
              <w:rPr>
                <w:lang w:bidi="hi-IN"/>
              </w:rPr>
            </w:pPr>
          </w:p>
          <w:p w14:paraId="6785FF4A" w14:textId="77777777" w:rsidR="00F11117" w:rsidRDefault="00F11117" w:rsidP="00F11117">
            <w:pPr>
              <w:rPr>
                <w:lang w:bidi="hi-IN"/>
              </w:rPr>
            </w:pPr>
          </w:p>
          <w:p w14:paraId="1A9F979F" w14:textId="77777777" w:rsidR="00F11117" w:rsidRDefault="00F11117" w:rsidP="00F11117">
            <w:pPr>
              <w:rPr>
                <w:lang w:bidi="hi-IN"/>
              </w:rPr>
            </w:pPr>
          </w:p>
          <w:p w14:paraId="77886B27" w14:textId="77777777" w:rsidR="00F11117" w:rsidRDefault="00F11117" w:rsidP="00F11117">
            <w:pPr>
              <w:rPr>
                <w:lang w:bidi="hi-IN"/>
              </w:rPr>
            </w:pPr>
          </w:p>
          <w:p w14:paraId="4783A071" w14:textId="77777777" w:rsidR="00F11117" w:rsidRDefault="00F11117" w:rsidP="00F11117">
            <w:pPr>
              <w:rPr>
                <w:lang w:bidi="hi-IN"/>
              </w:rPr>
            </w:pPr>
          </w:p>
          <w:p w14:paraId="1FAEF0D6" w14:textId="77777777" w:rsidR="00F11117" w:rsidRDefault="00F11117" w:rsidP="00F11117">
            <w:pPr>
              <w:rPr>
                <w:lang w:bidi="hi-IN"/>
              </w:rPr>
            </w:pPr>
          </w:p>
          <w:p w14:paraId="1559F6CB" w14:textId="77777777" w:rsidR="00F11117" w:rsidRDefault="00F11117" w:rsidP="00F11117">
            <w:pPr>
              <w:rPr>
                <w:lang w:bidi="hi-IN"/>
              </w:rPr>
            </w:pPr>
          </w:p>
          <w:p w14:paraId="375D944D" w14:textId="77777777" w:rsidR="00F11117" w:rsidRDefault="00F11117" w:rsidP="00F11117">
            <w:pPr>
              <w:rPr>
                <w:lang w:bidi="hi-IN"/>
              </w:rPr>
            </w:pPr>
          </w:p>
          <w:p w14:paraId="1C0F1D8D" w14:textId="77777777" w:rsidR="00F11117" w:rsidRDefault="00F11117" w:rsidP="00F11117">
            <w:pPr>
              <w:rPr>
                <w:lang w:bidi="hi-IN"/>
              </w:rPr>
            </w:pPr>
          </w:p>
          <w:p w14:paraId="0AED59F5" w14:textId="77777777" w:rsidR="00F11117" w:rsidRDefault="00F11117" w:rsidP="00F11117">
            <w:pPr>
              <w:rPr>
                <w:lang w:bidi="hi-IN"/>
              </w:rPr>
            </w:pPr>
          </w:p>
          <w:p w14:paraId="4EA0B42A" w14:textId="77777777" w:rsidR="00F11117" w:rsidRDefault="00F11117" w:rsidP="00F11117">
            <w:pPr>
              <w:rPr>
                <w:lang w:bidi="hi-IN"/>
              </w:rPr>
            </w:pPr>
          </w:p>
          <w:p w14:paraId="062C96E3" w14:textId="77777777" w:rsidR="00F11117" w:rsidRDefault="00F11117" w:rsidP="00F11117">
            <w:pPr>
              <w:rPr>
                <w:lang w:bidi="hi-IN"/>
              </w:rPr>
            </w:pPr>
          </w:p>
          <w:p w14:paraId="77A53DF4" w14:textId="77777777" w:rsidR="00F11117" w:rsidRDefault="00F11117" w:rsidP="00F11117">
            <w:pPr>
              <w:rPr>
                <w:lang w:bidi="hi-IN"/>
              </w:rPr>
            </w:pPr>
          </w:p>
          <w:p w14:paraId="1946C263" w14:textId="77777777" w:rsidR="00F11117" w:rsidRDefault="00F11117" w:rsidP="00F11117">
            <w:pPr>
              <w:rPr>
                <w:lang w:bidi="hi-IN"/>
              </w:rPr>
            </w:pPr>
          </w:p>
          <w:p w14:paraId="4A9C1679" w14:textId="77777777" w:rsidR="00F11117" w:rsidRDefault="00F11117" w:rsidP="00F11117">
            <w:pPr>
              <w:rPr>
                <w:lang w:bidi="hi-IN"/>
              </w:rPr>
            </w:pPr>
          </w:p>
          <w:p w14:paraId="6116F6DF" w14:textId="77777777" w:rsidR="00F11117" w:rsidRDefault="00F11117" w:rsidP="00F11117">
            <w:pPr>
              <w:rPr>
                <w:lang w:bidi="hi-IN"/>
              </w:rPr>
            </w:pPr>
          </w:p>
          <w:p w14:paraId="4909BDD3" w14:textId="77777777" w:rsidR="00F11117" w:rsidRDefault="00F11117" w:rsidP="00F11117">
            <w:pPr>
              <w:rPr>
                <w:lang w:bidi="hi-IN"/>
              </w:rPr>
            </w:pPr>
          </w:p>
          <w:p w14:paraId="15C42850" w14:textId="77777777" w:rsidR="00F11117" w:rsidRDefault="00F11117" w:rsidP="00F11117">
            <w:pPr>
              <w:rPr>
                <w:lang w:bidi="hi-IN"/>
              </w:rPr>
            </w:pPr>
          </w:p>
          <w:p w14:paraId="214B44AE" w14:textId="77777777" w:rsidR="00F11117" w:rsidRDefault="00F11117" w:rsidP="00F11117">
            <w:pPr>
              <w:rPr>
                <w:lang w:bidi="hi-IN"/>
              </w:rPr>
            </w:pPr>
          </w:p>
          <w:p w14:paraId="5F9682DA" w14:textId="77777777" w:rsidR="00F11117" w:rsidRDefault="00F11117" w:rsidP="00F11117">
            <w:pPr>
              <w:rPr>
                <w:lang w:bidi="hi-IN"/>
              </w:rPr>
            </w:pPr>
          </w:p>
          <w:p w14:paraId="2C26D584" w14:textId="77777777" w:rsidR="00F11117" w:rsidRDefault="00F11117" w:rsidP="00F11117">
            <w:pPr>
              <w:rPr>
                <w:lang w:bidi="hi-IN"/>
              </w:rPr>
            </w:pPr>
          </w:p>
          <w:p w14:paraId="68D9E724" w14:textId="77777777" w:rsidR="00F11117" w:rsidRDefault="00F11117" w:rsidP="00F11117">
            <w:pPr>
              <w:rPr>
                <w:lang w:bidi="hi-IN"/>
              </w:rPr>
            </w:pPr>
          </w:p>
          <w:p w14:paraId="0A854725" w14:textId="77777777" w:rsidR="00F11117" w:rsidRDefault="00F11117" w:rsidP="00F11117">
            <w:pPr>
              <w:rPr>
                <w:lang w:bidi="hi-IN"/>
              </w:rPr>
            </w:pPr>
          </w:p>
          <w:p w14:paraId="3606FB9B" w14:textId="77777777" w:rsidR="00F11117" w:rsidRDefault="00F11117" w:rsidP="00F11117">
            <w:pPr>
              <w:rPr>
                <w:lang w:bidi="hi-IN"/>
              </w:rPr>
            </w:pPr>
          </w:p>
          <w:p w14:paraId="44EF46BF" w14:textId="77777777" w:rsidR="00F11117" w:rsidRDefault="00F11117" w:rsidP="00F11117">
            <w:pPr>
              <w:rPr>
                <w:lang w:bidi="hi-IN"/>
              </w:rPr>
            </w:pPr>
          </w:p>
          <w:p w14:paraId="2A79D445" w14:textId="77777777" w:rsidR="00F11117" w:rsidRDefault="00F11117" w:rsidP="00F11117">
            <w:pPr>
              <w:rPr>
                <w:lang w:bidi="hi-IN"/>
              </w:rPr>
            </w:pPr>
          </w:p>
          <w:p w14:paraId="1ED12E77" w14:textId="77777777" w:rsidR="00F11117" w:rsidRDefault="00F11117" w:rsidP="00F11117">
            <w:pPr>
              <w:rPr>
                <w:lang w:bidi="hi-IN"/>
              </w:rPr>
            </w:pPr>
          </w:p>
          <w:p w14:paraId="59F04513" w14:textId="77777777" w:rsidR="00F11117" w:rsidRDefault="00F11117" w:rsidP="00F11117">
            <w:pPr>
              <w:rPr>
                <w:lang w:bidi="hi-IN"/>
              </w:rPr>
            </w:pPr>
          </w:p>
          <w:p w14:paraId="7196CC6E" w14:textId="77777777" w:rsidR="00F11117" w:rsidRDefault="00F11117" w:rsidP="00F11117">
            <w:pPr>
              <w:rPr>
                <w:lang w:bidi="hi-IN"/>
              </w:rPr>
            </w:pPr>
          </w:p>
          <w:p w14:paraId="412D92B2" w14:textId="77777777" w:rsidR="00F11117" w:rsidRDefault="00F11117" w:rsidP="00F11117">
            <w:pPr>
              <w:rPr>
                <w:lang w:bidi="hi-IN"/>
              </w:rPr>
            </w:pPr>
          </w:p>
          <w:p w14:paraId="0C617E86" w14:textId="77777777" w:rsidR="00F11117" w:rsidRDefault="00F11117" w:rsidP="00F11117">
            <w:pPr>
              <w:rPr>
                <w:lang w:bidi="hi-IN"/>
              </w:rPr>
            </w:pPr>
          </w:p>
          <w:p w14:paraId="133F9594" w14:textId="77777777" w:rsidR="00F11117" w:rsidRDefault="00F11117" w:rsidP="00F11117">
            <w:pPr>
              <w:rPr>
                <w:lang w:bidi="hi-IN"/>
              </w:rPr>
            </w:pPr>
          </w:p>
          <w:p w14:paraId="0959F967" w14:textId="77777777" w:rsidR="00F11117" w:rsidRDefault="00F11117" w:rsidP="00F11117">
            <w:pPr>
              <w:rPr>
                <w:lang w:bidi="hi-IN"/>
              </w:rPr>
            </w:pPr>
          </w:p>
          <w:p w14:paraId="5BC1A574" w14:textId="77777777" w:rsidR="00F11117" w:rsidRDefault="00F11117" w:rsidP="00F11117">
            <w:pPr>
              <w:rPr>
                <w:lang w:bidi="hi-IN"/>
              </w:rPr>
            </w:pPr>
          </w:p>
          <w:p w14:paraId="2EF54675" w14:textId="77777777" w:rsidR="00F11117" w:rsidRDefault="00F11117" w:rsidP="00F11117">
            <w:pPr>
              <w:rPr>
                <w:lang w:bidi="hi-IN"/>
              </w:rPr>
            </w:pPr>
          </w:p>
          <w:p w14:paraId="129CBEE3" w14:textId="77777777" w:rsidR="00F11117" w:rsidRDefault="00F11117" w:rsidP="00F11117">
            <w:pPr>
              <w:rPr>
                <w:lang w:bidi="hi-IN"/>
              </w:rPr>
            </w:pPr>
          </w:p>
        </w:tc>
      </w:tr>
    </w:tbl>
    <w:p w14:paraId="6D9AB31B" w14:textId="77777777" w:rsidR="00F11117" w:rsidRDefault="00F11117" w:rsidP="00F11117">
      <w:pPr>
        <w:suppressAutoHyphens w:val="0"/>
        <w:rPr>
          <w:b/>
        </w:rPr>
      </w:pPr>
      <w:r>
        <w:rPr>
          <w:b/>
        </w:rPr>
        <w:br w:type="page"/>
      </w:r>
    </w:p>
    <w:p w14:paraId="5C3E2DEF" w14:textId="667C993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518FD105" w:rsidR="0078352F" w:rsidRDefault="0078352F" w:rsidP="0078352F">
      <w:pPr>
        <w:rPr>
          <w:bCs/>
        </w:rPr>
      </w:pPr>
    </w:p>
    <w:p w14:paraId="4344AC6B" w14:textId="67184E95" w:rsidR="0078352F" w:rsidRPr="003F75D6" w:rsidRDefault="0078352F" w:rsidP="003F75D6">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BE4C957" w14:textId="77777777" w:rsidR="003F75D6" w:rsidRPr="003F555F" w:rsidRDefault="003F75D6" w:rsidP="003F75D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3F75D6" w:rsidRPr="003F555F" w14:paraId="7E733652" w14:textId="77777777" w:rsidTr="00CA0E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30CDE68" w14:textId="77777777" w:rsidR="003F75D6" w:rsidRPr="003F555F" w:rsidRDefault="003F75D6" w:rsidP="00CA0E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BD006B" w14:textId="77777777" w:rsidR="003F75D6" w:rsidRPr="003F555F" w:rsidRDefault="003F75D6" w:rsidP="00CA0E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C5CB08" w14:textId="77777777" w:rsidR="003F75D6" w:rsidRPr="003F555F" w:rsidRDefault="003F75D6" w:rsidP="00CA0E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F0ADAA9" w14:textId="77777777" w:rsidR="003F75D6" w:rsidRPr="003F555F" w:rsidRDefault="003F75D6" w:rsidP="00CA0EDA">
            <w:pPr>
              <w:autoSpaceDE w:val="0"/>
              <w:autoSpaceDN w:val="0"/>
              <w:spacing w:line="240" w:lineRule="atLeast"/>
              <w:jc w:val="both"/>
              <w:rPr>
                <w:b/>
                <w:bCs/>
                <w:lang w:eastAsia="en-GB"/>
              </w:rPr>
            </w:pPr>
            <w:r w:rsidRPr="003F555F">
              <w:rPr>
                <w:b/>
                <w:bCs/>
                <w:lang w:eastAsia="en-GB"/>
              </w:rPr>
              <w:t>Employer</w:t>
            </w:r>
          </w:p>
        </w:tc>
      </w:tr>
      <w:tr w:rsidR="003F75D6" w:rsidRPr="003F555F" w14:paraId="34C87CA3"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D915"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4FC6AE"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85E910"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4ADB36" w14:textId="77777777" w:rsidR="003F75D6" w:rsidRPr="003F555F" w:rsidRDefault="003F75D6" w:rsidP="00CA0EDA">
            <w:pPr>
              <w:autoSpaceDE w:val="0"/>
              <w:autoSpaceDN w:val="0"/>
              <w:spacing w:line="240" w:lineRule="atLeast"/>
              <w:jc w:val="both"/>
              <w:rPr>
                <w:lang w:eastAsia="en-GB"/>
              </w:rPr>
            </w:pPr>
          </w:p>
        </w:tc>
      </w:tr>
      <w:tr w:rsidR="003F75D6" w:rsidRPr="003F555F" w14:paraId="117A58F7"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240C6"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5BB14F"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AE2B8C"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C95979" w14:textId="77777777" w:rsidR="003F75D6" w:rsidRPr="003F555F" w:rsidRDefault="003F75D6" w:rsidP="00CA0EDA">
            <w:pPr>
              <w:autoSpaceDE w:val="0"/>
              <w:autoSpaceDN w:val="0"/>
              <w:spacing w:line="240" w:lineRule="atLeast"/>
              <w:jc w:val="both"/>
              <w:rPr>
                <w:lang w:eastAsia="en-GB"/>
              </w:rPr>
            </w:pPr>
          </w:p>
        </w:tc>
      </w:tr>
      <w:tr w:rsidR="003F75D6" w:rsidRPr="003F555F" w14:paraId="69210EAA"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3C5B0"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B3AF22"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5255B0"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AE0C78" w14:textId="77777777" w:rsidR="003F75D6" w:rsidRPr="003F555F" w:rsidRDefault="003F75D6" w:rsidP="00CA0EDA">
            <w:pPr>
              <w:autoSpaceDE w:val="0"/>
              <w:autoSpaceDN w:val="0"/>
              <w:spacing w:line="240" w:lineRule="atLeast"/>
              <w:jc w:val="both"/>
              <w:rPr>
                <w:lang w:eastAsia="en-GB"/>
              </w:rPr>
            </w:pPr>
          </w:p>
        </w:tc>
      </w:tr>
      <w:tr w:rsidR="003F75D6" w:rsidRPr="003F555F" w14:paraId="207CF82E"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C7D01"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462C3"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9D8CAF"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92AF81C" w14:textId="77777777" w:rsidR="003F75D6" w:rsidRPr="003F555F" w:rsidRDefault="003F75D6" w:rsidP="00CA0EDA">
            <w:pPr>
              <w:autoSpaceDE w:val="0"/>
              <w:autoSpaceDN w:val="0"/>
              <w:spacing w:line="240" w:lineRule="atLeast"/>
              <w:jc w:val="both"/>
              <w:rPr>
                <w:lang w:eastAsia="en-GB"/>
              </w:rPr>
            </w:pPr>
          </w:p>
        </w:tc>
      </w:tr>
      <w:tr w:rsidR="003F75D6" w:rsidRPr="003F555F" w14:paraId="23039B84"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9C46A"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011031"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D7010B"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4FC349" w14:textId="77777777" w:rsidR="003F75D6" w:rsidRPr="003F555F" w:rsidRDefault="003F75D6" w:rsidP="00CA0EDA">
            <w:pPr>
              <w:autoSpaceDE w:val="0"/>
              <w:autoSpaceDN w:val="0"/>
              <w:spacing w:line="240" w:lineRule="atLeast"/>
              <w:jc w:val="both"/>
              <w:rPr>
                <w:lang w:eastAsia="en-GB"/>
              </w:rPr>
            </w:pPr>
          </w:p>
        </w:tc>
      </w:tr>
      <w:tr w:rsidR="003F75D6" w:rsidRPr="003F555F" w14:paraId="6B978479"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1E22E"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FEE6A4"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E2D295"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B57007" w14:textId="77777777" w:rsidR="003F75D6" w:rsidRPr="003F555F" w:rsidRDefault="003F75D6" w:rsidP="00CA0EDA">
            <w:pPr>
              <w:autoSpaceDE w:val="0"/>
              <w:autoSpaceDN w:val="0"/>
              <w:spacing w:line="240" w:lineRule="atLeast"/>
              <w:jc w:val="both"/>
              <w:rPr>
                <w:lang w:eastAsia="en-GB"/>
              </w:rPr>
            </w:pPr>
          </w:p>
        </w:tc>
      </w:tr>
      <w:tr w:rsidR="003F75D6" w:rsidRPr="003F555F" w14:paraId="4F91FF4B"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1FE2F"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411E06"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29BAEC"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F4DB68" w14:textId="77777777" w:rsidR="003F75D6" w:rsidRPr="003F555F" w:rsidRDefault="003F75D6" w:rsidP="00CA0EDA">
            <w:pPr>
              <w:autoSpaceDE w:val="0"/>
              <w:autoSpaceDN w:val="0"/>
              <w:spacing w:line="240" w:lineRule="atLeast"/>
              <w:jc w:val="both"/>
              <w:rPr>
                <w:lang w:eastAsia="en-GB"/>
              </w:rPr>
            </w:pPr>
          </w:p>
        </w:tc>
      </w:tr>
      <w:tr w:rsidR="003F75D6" w:rsidRPr="003F555F" w14:paraId="392BCC5D"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BCA45"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8B93BC" w14:textId="77777777" w:rsidR="003F75D6" w:rsidRPr="003F555F" w:rsidRDefault="003F75D6"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AF3E87" w14:textId="77777777" w:rsidR="003F75D6" w:rsidRPr="003F555F" w:rsidRDefault="003F75D6"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FEB9D4" w14:textId="77777777" w:rsidR="003F75D6" w:rsidRPr="003F555F" w:rsidRDefault="003F75D6" w:rsidP="00CA0EDA">
            <w:pPr>
              <w:autoSpaceDE w:val="0"/>
              <w:autoSpaceDN w:val="0"/>
              <w:spacing w:line="240" w:lineRule="atLeast"/>
              <w:jc w:val="both"/>
              <w:rPr>
                <w:lang w:eastAsia="en-GB"/>
              </w:rPr>
            </w:pPr>
          </w:p>
        </w:tc>
      </w:tr>
    </w:tbl>
    <w:p w14:paraId="604BD729" w14:textId="77777777" w:rsidR="003F75D6" w:rsidRPr="003F555F" w:rsidRDefault="003F75D6" w:rsidP="003F75D6">
      <w:pPr>
        <w:rPr>
          <w:rFonts w:eastAsiaTheme="minorHAnsi"/>
          <w:b/>
          <w:bCs/>
          <w:lang w:eastAsia="en-GB"/>
        </w:rPr>
      </w:pPr>
    </w:p>
    <w:p w14:paraId="588A35C1" w14:textId="77777777" w:rsidR="003F75D6" w:rsidRPr="003F555F" w:rsidRDefault="003F75D6" w:rsidP="003F75D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93D229A" w14:textId="77777777" w:rsidR="003F75D6" w:rsidRPr="003F555F" w:rsidRDefault="003F75D6" w:rsidP="003F75D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3F75D6" w:rsidRPr="003F555F" w14:paraId="3F499710"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654097" w14:textId="77777777" w:rsidR="003F75D6" w:rsidRPr="003F555F" w:rsidRDefault="003F75D6" w:rsidP="00CA0EDA">
            <w:pPr>
              <w:jc w:val="both"/>
              <w:rPr>
                <w:b/>
                <w:bCs/>
              </w:rPr>
            </w:pPr>
          </w:p>
          <w:p w14:paraId="4C6BC81B" w14:textId="77777777" w:rsidR="003F75D6" w:rsidRPr="003F555F" w:rsidRDefault="003F75D6" w:rsidP="00CA0EDA">
            <w:pPr>
              <w:jc w:val="both"/>
              <w:rPr>
                <w:b/>
                <w:bCs/>
                <w:lang w:eastAsia="en-US"/>
              </w:rPr>
            </w:pPr>
            <w:r w:rsidRPr="003F555F">
              <w:rPr>
                <w:b/>
                <w:bCs/>
              </w:rPr>
              <w:t xml:space="preserve">Job Title: </w:t>
            </w:r>
          </w:p>
          <w:p w14:paraId="5DE8992F" w14:textId="77777777" w:rsidR="003F75D6" w:rsidRPr="003F555F" w:rsidRDefault="003F75D6" w:rsidP="00CA0EDA">
            <w:pPr>
              <w:jc w:val="both"/>
              <w:rPr>
                <w:b/>
                <w:bCs/>
                <w:i/>
                <w:iCs/>
              </w:rPr>
            </w:pPr>
            <w:r w:rsidRPr="003F555F">
              <w:rPr>
                <w:b/>
                <w:bCs/>
              </w:rPr>
              <w:t xml:space="preserve">Grade/ Management Level </w:t>
            </w:r>
            <w:r w:rsidRPr="003F555F">
              <w:rPr>
                <w:b/>
                <w:bCs/>
                <w:i/>
                <w:iCs/>
              </w:rPr>
              <w:t>(if applicable):</w:t>
            </w:r>
          </w:p>
        </w:tc>
      </w:tr>
      <w:tr w:rsidR="003F75D6" w:rsidRPr="003F555F" w14:paraId="70AF4C0B"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350560" w14:textId="77777777" w:rsidR="003F75D6" w:rsidRPr="003F555F" w:rsidRDefault="003F75D6" w:rsidP="00CA0EDA">
            <w:pPr>
              <w:rPr>
                <w:b/>
                <w:bCs/>
              </w:rPr>
            </w:pPr>
          </w:p>
          <w:p w14:paraId="5E1BEF11" w14:textId="77777777" w:rsidR="003F75D6" w:rsidRPr="003F555F" w:rsidRDefault="003F75D6" w:rsidP="00CA0EDA">
            <w:pPr>
              <w:rPr>
                <w:b/>
                <w:bCs/>
              </w:rPr>
            </w:pPr>
            <w:r w:rsidRPr="003F555F">
              <w:rPr>
                <w:b/>
                <w:bCs/>
              </w:rPr>
              <w:t>Employer(s) &amp; Department Name:</w:t>
            </w:r>
          </w:p>
        </w:tc>
      </w:tr>
      <w:tr w:rsidR="003F75D6" w:rsidRPr="003F555F" w14:paraId="77A10FF1"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53F48" w14:textId="77777777" w:rsidR="003F75D6" w:rsidRPr="003F555F" w:rsidRDefault="003F75D6" w:rsidP="00CA0EDA">
            <w:pPr>
              <w:rPr>
                <w:b/>
                <w:bCs/>
              </w:rPr>
            </w:pPr>
          </w:p>
          <w:p w14:paraId="3459553E" w14:textId="77777777" w:rsidR="003F75D6" w:rsidRPr="003F555F" w:rsidRDefault="003F75D6"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2280C2E" w14:textId="77777777" w:rsidR="003F75D6" w:rsidRPr="003F555F" w:rsidRDefault="003F75D6" w:rsidP="00CA0EDA">
            <w:pPr>
              <w:rPr>
                <w:b/>
                <w:bCs/>
              </w:rPr>
            </w:pPr>
          </w:p>
          <w:p w14:paraId="356826B0" w14:textId="77777777" w:rsidR="003F75D6" w:rsidRPr="003F555F" w:rsidRDefault="003F75D6" w:rsidP="00CA0EDA">
            <w:pPr>
              <w:rPr>
                <w:b/>
                <w:bCs/>
              </w:rPr>
            </w:pPr>
            <w:r w:rsidRPr="003F555F">
              <w:rPr>
                <w:b/>
                <w:bCs/>
              </w:rPr>
              <w:t>To(00/00):</w:t>
            </w:r>
          </w:p>
        </w:tc>
      </w:tr>
      <w:tr w:rsidR="003F75D6" w:rsidRPr="003F555F" w14:paraId="25C8B9D7"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ED80DD" w14:textId="77777777" w:rsidR="003F75D6" w:rsidRPr="003F555F" w:rsidRDefault="003F75D6" w:rsidP="00CA0EDA">
            <w:r w:rsidRPr="003F555F">
              <w:t>Main Roles &amp; Responsibilities:</w:t>
            </w:r>
          </w:p>
          <w:p w14:paraId="4A75A947" w14:textId="77777777" w:rsidR="003F75D6" w:rsidRPr="003F555F" w:rsidRDefault="003F75D6" w:rsidP="00CA0EDA"/>
          <w:p w14:paraId="1EEBE089" w14:textId="77777777" w:rsidR="003F75D6" w:rsidRPr="003F555F" w:rsidRDefault="003F75D6" w:rsidP="00CA0EDA"/>
          <w:p w14:paraId="5A11B625" w14:textId="77777777" w:rsidR="003F75D6" w:rsidRPr="003F555F" w:rsidRDefault="003F75D6" w:rsidP="00CA0EDA"/>
          <w:p w14:paraId="74858321" w14:textId="77777777" w:rsidR="003F75D6" w:rsidRPr="003F555F" w:rsidRDefault="003F75D6" w:rsidP="00CA0EDA"/>
          <w:p w14:paraId="41047316" w14:textId="77777777" w:rsidR="003F75D6" w:rsidRPr="003F555F" w:rsidRDefault="003F75D6" w:rsidP="00CA0EDA"/>
          <w:p w14:paraId="62BFF49F" w14:textId="77777777" w:rsidR="003F75D6" w:rsidRPr="003F555F" w:rsidRDefault="003F75D6" w:rsidP="00CA0EDA"/>
          <w:p w14:paraId="79186B99" w14:textId="77777777" w:rsidR="003F75D6" w:rsidRPr="003F555F" w:rsidRDefault="003F75D6" w:rsidP="00CA0EDA"/>
          <w:p w14:paraId="38E4C5BE" w14:textId="77777777" w:rsidR="003F75D6" w:rsidRPr="003F555F" w:rsidRDefault="003F75D6" w:rsidP="00CA0EDA"/>
          <w:p w14:paraId="3B82D8EC" w14:textId="77777777" w:rsidR="003F75D6" w:rsidRPr="003F555F" w:rsidRDefault="003F75D6" w:rsidP="00CA0EDA"/>
        </w:tc>
      </w:tr>
    </w:tbl>
    <w:p w14:paraId="208E3A5C" w14:textId="77777777" w:rsidR="003F75D6" w:rsidRPr="003F555F" w:rsidRDefault="003F75D6" w:rsidP="003F75D6">
      <w:pPr>
        <w:rPr>
          <w:rFonts w:ascii="Calibri" w:eastAsiaTheme="minorHAnsi" w:hAnsi="Calibri" w:cs="Calibri"/>
          <w:sz w:val="22"/>
          <w:szCs w:val="22"/>
          <w:lang w:eastAsia="en-US"/>
        </w:rPr>
      </w:pPr>
    </w:p>
    <w:p w14:paraId="0B619951" w14:textId="77777777" w:rsidR="003F75D6" w:rsidRPr="003F555F" w:rsidRDefault="003F75D6" w:rsidP="003F75D6"/>
    <w:tbl>
      <w:tblPr>
        <w:tblW w:w="10740" w:type="dxa"/>
        <w:tblCellMar>
          <w:left w:w="0" w:type="dxa"/>
          <w:right w:w="0" w:type="dxa"/>
        </w:tblCellMar>
        <w:tblLook w:val="04A0" w:firstRow="1" w:lastRow="0" w:firstColumn="1" w:lastColumn="0" w:noHBand="0" w:noVBand="1"/>
      </w:tblPr>
      <w:tblGrid>
        <w:gridCol w:w="4264"/>
        <w:gridCol w:w="6476"/>
      </w:tblGrid>
      <w:tr w:rsidR="003F75D6" w:rsidRPr="003F555F" w14:paraId="248D72C3"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436D40" w14:textId="77777777" w:rsidR="003F75D6" w:rsidRPr="003F555F" w:rsidRDefault="003F75D6" w:rsidP="00CA0EDA">
            <w:pPr>
              <w:jc w:val="both"/>
              <w:rPr>
                <w:b/>
                <w:bCs/>
              </w:rPr>
            </w:pPr>
          </w:p>
          <w:p w14:paraId="47C30C43" w14:textId="77777777" w:rsidR="003F75D6" w:rsidRPr="003F555F" w:rsidRDefault="003F75D6" w:rsidP="00CA0EDA">
            <w:pPr>
              <w:jc w:val="both"/>
              <w:rPr>
                <w:b/>
                <w:bCs/>
                <w:lang w:eastAsia="en-US"/>
              </w:rPr>
            </w:pPr>
            <w:r w:rsidRPr="003F555F">
              <w:rPr>
                <w:b/>
                <w:bCs/>
              </w:rPr>
              <w:t xml:space="preserve">Job Title: </w:t>
            </w:r>
          </w:p>
          <w:p w14:paraId="20BA4247" w14:textId="77777777" w:rsidR="003F75D6" w:rsidRPr="003F555F" w:rsidRDefault="003F75D6" w:rsidP="00CA0EDA">
            <w:pPr>
              <w:jc w:val="both"/>
              <w:rPr>
                <w:b/>
                <w:bCs/>
                <w:i/>
                <w:iCs/>
              </w:rPr>
            </w:pPr>
            <w:r w:rsidRPr="003F555F">
              <w:rPr>
                <w:b/>
                <w:bCs/>
              </w:rPr>
              <w:t xml:space="preserve">Grade/ Management Level </w:t>
            </w:r>
            <w:r w:rsidRPr="003F555F">
              <w:rPr>
                <w:b/>
                <w:bCs/>
                <w:i/>
                <w:iCs/>
              </w:rPr>
              <w:t>(if applicable):</w:t>
            </w:r>
          </w:p>
        </w:tc>
      </w:tr>
      <w:tr w:rsidR="003F75D6" w:rsidRPr="003F555F" w14:paraId="6E8CC495"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787BEE" w14:textId="77777777" w:rsidR="003F75D6" w:rsidRPr="003F555F" w:rsidRDefault="003F75D6" w:rsidP="00CA0EDA">
            <w:pPr>
              <w:rPr>
                <w:b/>
                <w:bCs/>
              </w:rPr>
            </w:pPr>
          </w:p>
          <w:p w14:paraId="6637322D" w14:textId="77777777" w:rsidR="003F75D6" w:rsidRPr="003F555F" w:rsidRDefault="003F75D6" w:rsidP="00CA0EDA">
            <w:pPr>
              <w:rPr>
                <w:b/>
                <w:bCs/>
              </w:rPr>
            </w:pPr>
            <w:r w:rsidRPr="003F555F">
              <w:rPr>
                <w:b/>
                <w:bCs/>
              </w:rPr>
              <w:t>Employer(s) &amp; Department Name:</w:t>
            </w:r>
          </w:p>
        </w:tc>
      </w:tr>
      <w:tr w:rsidR="003F75D6" w:rsidRPr="003F555F" w14:paraId="5447F8DA"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E78F9" w14:textId="77777777" w:rsidR="003F75D6" w:rsidRPr="003F555F" w:rsidRDefault="003F75D6" w:rsidP="00CA0EDA">
            <w:pPr>
              <w:rPr>
                <w:b/>
                <w:bCs/>
              </w:rPr>
            </w:pPr>
          </w:p>
          <w:p w14:paraId="2853B137" w14:textId="77777777" w:rsidR="003F75D6" w:rsidRPr="003F555F" w:rsidRDefault="003F75D6"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C24CC5" w14:textId="77777777" w:rsidR="003F75D6" w:rsidRPr="003F555F" w:rsidRDefault="003F75D6" w:rsidP="00CA0EDA">
            <w:pPr>
              <w:rPr>
                <w:b/>
                <w:bCs/>
              </w:rPr>
            </w:pPr>
          </w:p>
          <w:p w14:paraId="1207E77A" w14:textId="77777777" w:rsidR="003F75D6" w:rsidRPr="003F555F" w:rsidRDefault="003F75D6" w:rsidP="00CA0EDA">
            <w:pPr>
              <w:rPr>
                <w:b/>
                <w:bCs/>
              </w:rPr>
            </w:pPr>
            <w:r w:rsidRPr="003F555F">
              <w:rPr>
                <w:b/>
                <w:bCs/>
              </w:rPr>
              <w:t>To(00/00):</w:t>
            </w:r>
          </w:p>
        </w:tc>
      </w:tr>
      <w:tr w:rsidR="003F75D6" w:rsidRPr="003F555F" w14:paraId="7C67A333"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22B29D" w14:textId="77777777" w:rsidR="003F75D6" w:rsidRPr="003F555F" w:rsidRDefault="003F75D6" w:rsidP="00CA0EDA">
            <w:r w:rsidRPr="003F555F">
              <w:t>Main Roles &amp; Responsibilities:</w:t>
            </w:r>
          </w:p>
          <w:p w14:paraId="162B0EB3" w14:textId="77777777" w:rsidR="003F75D6" w:rsidRPr="003F555F" w:rsidRDefault="003F75D6" w:rsidP="00CA0EDA"/>
          <w:p w14:paraId="0CDF9E74" w14:textId="77777777" w:rsidR="003F75D6" w:rsidRPr="003F555F" w:rsidRDefault="003F75D6" w:rsidP="00CA0EDA"/>
          <w:p w14:paraId="79CE8F2B" w14:textId="77777777" w:rsidR="003F75D6" w:rsidRPr="003F555F" w:rsidRDefault="003F75D6" w:rsidP="00CA0EDA"/>
          <w:p w14:paraId="04576C52" w14:textId="77777777" w:rsidR="003F75D6" w:rsidRPr="003F555F" w:rsidRDefault="003F75D6" w:rsidP="00CA0EDA"/>
          <w:p w14:paraId="28E33778" w14:textId="77777777" w:rsidR="003F75D6" w:rsidRPr="003F555F" w:rsidRDefault="003F75D6" w:rsidP="00CA0EDA"/>
          <w:p w14:paraId="2FD3BA7B" w14:textId="2DB649A1" w:rsidR="003F75D6" w:rsidRDefault="003F75D6" w:rsidP="00CA0EDA"/>
          <w:p w14:paraId="4533712A" w14:textId="77777777" w:rsidR="003F75D6" w:rsidRPr="003F555F" w:rsidRDefault="003F75D6" w:rsidP="00CA0EDA"/>
          <w:p w14:paraId="68A5C9E3" w14:textId="77777777" w:rsidR="003F75D6" w:rsidRPr="003F555F" w:rsidRDefault="003F75D6" w:rsidP="00CA0EDA"/>
          <w:p w14:paraId="3B3EF510" w14:textId="77777777" w:rsidR="003F75D6" w:rsidRPr="003F555F" w:rsidRDefault="003F75D6" w:rsidP="00CA0EDA"/>
          <w:p w14:paraId="794C3A5B" w14:textId="77777777" w:rsidR="003F75D6" w:rsidRPr="003F555F" w:rsidRDefault="003F75D6" w:rsidP="00CA0EDA"/>
        </w:tc>
      </w:tr>
    </w:tbl>
    <w:p w14:paraId="2EECDC55" w14:textId="77777777" w:rsidR="003F75D6" w:rsidRPr="003F555F" w:rsidRDefault="003F75D6" w:rsidP="003F75D6">
      <w:pPr>
        <w:rPr>
          <w:rFonts w:ascii="Calibri" w:eastAsiaTheme="minorHAnsi" w:hAnsi="Calibri" w:cs="Calibri"/>
          <w:sz w:val="22"/>
          <w:szCs w:val="22"/>
          <w:lang w:eastAsia="en-US"/>
        </w:rPr>
      </w:pPr>
    </w:p>
    <w:p w14:paraId="4FCD65A5" w14:textId="77777777" w:rsidR="003F75D6" w:rsidRPr="003F555F" w:rsidRDefault="003F75D6" w:rsidP="003F75D6"/>
    <w:tbl>
      <w:tblPr>
        <w:tblW w:w="10740" w:type="dxa"/>
        <w:tblCellMar>
          <w:left w:w="0" w:type="dxa"/>
          <w:right w:w="0" w:type="dxa"/>
        </w:tblCellMar>
        <w:tblLook w:val="04A0" w:firstRow="1" w:lastRow="0" w:firstColumn="1" w:lastColumn="0" w:noHBand="0" w:noVBand="1"/>
      </w:tblPr>
      <w:tblGrid>
        <w:gridCol w:w="4264"/>
        <w:gridCol w:w="6476"/>
      </w:tblGrid>
      <w:tr w:rsidR="003F75D6" w:rsidRPr="003F555F" w14:paraId="5DEDA3BF"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C150B2" w14:textId="77777777" w:rsidR="003F75D6" w:rsidRPr="003F555F" w:rsidRDefault="003F75D6" w:rsidP="00CA0EDA">
            <w:pPr>
              <w:jc w:val="both"/>
              <w:rPr>
                <w:b/>
                <w:bCs/>
              </w:rPr>
            </w:pPr>
          </w:p>
          <w:p w14:paraId="344189C4" w14:textId="77777777" w:rsidR="003F75D6" w:rsidRPr="003F555F" w:rsidRDefault="003F75D6" w:rsidP="00CA0EDA">
            <w:pPr>
              <w:jc w:val="both"/>
              <w:rPr>
                <w:b/>
                <w:bCs/>
                <w:lang w:eastAsia="en-US"/>
              </w:rPr>
            </w:pPr>
            <w:r w:rsidRPr="003F555F">
              <w:rPr>
                <w:b/>
                <w:bCs/>
              </w:rPr>
              <w:t xml:space="preserve">Job Title: </w:t>
            </w:r>
          </w:p>
          <w:p w14:paraId="514EFA85" w14:textId="77777777" w:rsidR="003F75D6" w:rsidRPr="003F555F" w:rsidRDefault="003F75D6" w:rsidP="00CA0EDA">
            <w:pPr>
              <w:jc w:val="both"/>
              <w:rPr>
                <w:b/>
                <w:bCs/>
                <w:i/>
                <w:iCs/>
              </w:rPr>
            </w:pPr>
            <w:r w:rsidRPr="003F555F">
              <w:rPr>
                <w:b/>
                <w:bCs/>
              </w:rPr>
              <w:t xml:space="preserve">Grade/ Management Level </w:t>
            </w:r>
            <w:r w:rsidRPr="003F555F">
              <w:rPr>
                <w:b/>
                <w:bCs/>
                <w:i/>
                <w:iCs/>
              </w:rPr>
              <w:t>(if applicable):</w:t>
            </w:r>
          </w:p>
        </w:tc>
      </w:tr>
      <w:tr w:rsidR="003F75D6" w:rsidRPr="003F555F" w14:paraId="6160985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AFB1A7" w14:textId="77777777" w:rsidR="003F75D6" w:rsidRPr="003F555F" w:rsidRDefault="003F75D6" w:rsidP="00CA0EDA">
            <w:pPr>
              <w:rPr>
                <w:b/>
                <w:bCs/>
              </w:rPr>
            </w:pPr>
          </w:p>
          <w:p w14:paraId="6F3F1048" w14:textId="77777777" w:rsidR="003F75D6" w:rsidRPr="003F555F" w:rsidRDefault="003F75D6" w:rsidP="00CA0EDA">
            <w:pPr>
              <w:rPr>
                <w:b/>
                <w:bCs/>
              </w:rPr>
            </w:pPr>
            <w:r w:rsidRPr="003F555F">
              <w:rPr>
                <w:b/>
                <w:bCs/>
              </w:rPr>
              <w:t>Employer(s) &amp; Department Name:</w:t>
            </w:r>
          </w:p>
        </w:tc>
      </w:tr>
      <w:tr w:rsidR="003F75D6" w:rsidRPr="003F555F" w14:paraId="15A9CC67"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0FC20" w14:textId="77777777" w:rsidR="003F75D6" w:rsidRPr="003F555F" w:rsidRDefault="003F75D6" w:rsidP="00CA0EDA">
            <w:pPr>
              <w:rPr>
                <w:b/>
                <w:bCs/>
              </w:rPr>
            </w:pPr>
          </w:p>
          <w:p w14:paraId="73952C24" w14:textId="77777777" w:rsidR="003F75D6" w:rsidRPr="003F555F" w:rsidRDefault="003F75D6"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CB5D16" w14:textId="77777777" w:rsidR="003F75D6" w:rsidRPr="003F555F" w:rsidRDefault="003F75D6" w:rsidP="00CA0EDA">
            <w:pPr>
              <w:rPr>
                <w:b/>
                <w:bCs/>
              </w:rPr>
            </w:pPr>
          </w:p>
          <w:p w14:paraId="60BEE025" w14:textId="77777777" w:rsidR="003F75D6" w:rsidRPr="003F555F" w:rsidRDefault="003F75D6" w:rsidP="00CA0EDA">
            <w:pPr>
              <w:rPr>
                <w:b/>
                <w:bCs/>
              </w:rPr>
            </w:pPr>
            <w:r w:rsidRPr="003F555F">
              <w:rPr>
                <w:b/>
                <w:bCs/>
              </w:rPr>
              <w:t>To(00/00):</w:t>
            </w:r>
          </w:p>
        </w:tc>
      </w:tr>
      <w:tr w:rsidR="003F75D6" w:rsidRPr="003F555F" w14:paraId="709D1BE5"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13408B" w14:textId="77777777" w:rsidR="003F75D6" w:rsidRPr="003F555F" w:rsidRDefault="003F75D6" w:rsidP="00CA0EDA">
            <w:r w:rsidRPr="003F555F">
              <w:t>Main Roles &amp; Responsibilities:</w:t>
            </w:r>
          </w:p>
          <w:p w14:paraId="339FE605" w14:textId="77777777" w:rsidR="003F75D6" w:rsidRPr="003F555F" w:rsidRDefault="003F75D6" w:rsidP="00CA0EDA"/>
          <w:p w14:paraId="18481946" w14:textId="77777777" w:rsidR="003F75D6" w:rsidRPr="003F555F" w:rsidRDefault="003F75D6" w:rsidP="00CA0EDA"/>
          <w:p w14:paraId="20FE4289" w14:textId="77777777" w:rsidR="003F75D6" w:rsidRPr="003F555F" w:rsidRDefault="003F75D6" w:rsidP="00CA0EDA"/>
          <w:p w14:paraId="554B4CC6" w14:textId="77777777" w:rsidR="003F75D6" w:rsidRPr="003F555F" w:rsidRDefault="003F75D6" w:rsidP="00CA0EDA"/>
          <w:p w14:paraId="44CD1AF3" w14:textId="77777777" w:rsidR="003F75D6" w:rsidRPr="003F555F" w:rsidRDefault="003F75D6" w:rsidP="00CA0EDA"/>
          <w:p w14:paraId="0B8FC003" w14:textId="77777777" w:rsidR="003F75D6" w:rsidRPr="003F555F" w:rsidRDefault="003F75D6" w:rsidP="00CA0EDA"/>
          <w:p w14:paraId="24C5DD80" w14:textId="77777777" w:rsidR="003F75D6" w:rsidRPr="003F555F" w:rsidRDefault="003F75D6" w:rsidP="00CA0EDA"/>
          <w:p w14:paraId="55CF49FF" w14:textId="77777777" w:rsidR="003F75D6" w:rsidRPr="003F555F" w:rsidRDefault="003F75D6" w:rsidP="00CA0EDA"/>
          <w:p w14:paraId="0C5694F4" w14:textId="77777777" w:rsidR="003F75D6" w:rsidRPr="003F555F" w:rsidRDefault="003F75D6" w:rsidP="00CA0EDA"/>
        </w:tc>
      </w:tr>
    </w:tbl>
    <w:p w14:paraId="5644166D" w14:textId="77777777" w:rsidR="003F75D6" w:rsidRPr="003F555F" w:rsidRDefault="003F75D6" w:rsidP="003F75D6">
      <w:pPr>
        <w:rPr>
          <w:rFonts w:ascii="Calibri" w:eastAsiaTheme="minorHAnsi" w:hAnsi="Calibri" w:cs="Calibri"/>
          <w:sz w:val="22"/>
          <w:szCs w:val="22"/>
          <w:lang w:eastAsia="en-US"/>
        </w:rPr>
      </w:pPr>
    </w:p>
    <w:p w14:paraId="0D1D45B8" w14:textId="77777777" w:rsidR="003F75D6" w:rsidRPr="003F555F" w:rsidRDefault="003F75D6" w:rsidP="003F75D6">
      <w:pPr>
        <w:rPr>
          <w:rFonts w:ascii="Calibri" w:eastAsiaTheme="minorHAnsi" w:hAnsi="Calibri" w:cs="Calibri"/>
          <w:sz w:val="22"/>
          <w:szCs w:val="22"/>
          <w:lang w:eastAsia="en-US"/>
        </w:rPr>
      </w:pPr>
    </w:p>
    <w:p w14:paraId="37084975" w14:textId="77777777" w:rsidR="003F75D6" w:rsidRPr="003F555F" w:rsidRDefault="003F75D6" w:rsidP="003F75D6"/>
    <w:tbl>
      <w:tblPr>
        <w:tblW w:w="10740" w:type="dxa"/>
        <w:tblCellMar>
          <w:left w:w="0" w:type="dxa"/>
          <w:right w:w="0" w:type="dxa"/>
        </w:tblCellMar>
        <w:tblLook w:val="04A0" w:firstRow="1" w:lastRow="0" w:firstColumn="1" w:lastColumn="0" w:noHBand="0" w:noVBand="1"/>
      </w:tblPr>
      <w:tblGrid>
        <w:gridCol w:w="4264"/>
        <w:gridCol w:w="6476"/>
      </w:tblGrid>
      <w:tr w:rsidR="003F75D6" w:rsidRPr="003F555F" w14:paraId="6249F361"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F6EE63" w14:textId="77777777" w:rsidR="003F75D6" w:rsidRPr="003F555F" w:rsidRDefault="003F75D6" w:rsidP="00CA0EDA">
            <w:pPr>
              <w:jc w:val="both"/>
              <w:rPr>
                <w:b/>
                <w:bCs/>
              </w:rPr>
            </w:pPr>
          </w:p>
          <w:p w14:paraId="4324207C" w14:textId="77777777" w:rsidR="003F75D6" w:rsidRPr="003F555F" w:rsidRDefault="003F75D6" w:rsidP="00CA0EDA">
            <w:pPr>
              <w:jc w:val="both"/>
              <w:rPr>
                <w:b/>
                <w:bCs/>
                <w:lang w:eastAsia="en-US"/>
              </w:rPr>
            </w:pPr>
            <w:r w:rsidRPr="003F555F">
              <w:rPr>
                <w:b/>
                <w:bCs/>
              </w:rPr>
              <w:t xml:space="preserve">Job Title: </w:t>
            </w:r>
          </w:p>
          <w:p w14:paraId="5BFF0AB0" w14:textId="77777777" w:rsidR="003F75D6" w:rsidRPr="003F555F" w:rsidRDefault="003F75D6" w:rsidP="00CA0EDA">
            <w:pPr>
              <w:jc w:val="both"/>
              <w:rPr>
                <w:b/>
                <w:bCs/>
                <w:i/>
                <w:iCs/>
              </w:rPr>
            </w:pPr>
            <w:r w:rsidRPr="003F555F">
              <w:rPr>
                <w:b/>
                <w:bCs/>
              </w:rPr>
              <w:t xml:space="preserve">Grade/ Management Level </w:t>
            </w:r>
            <w:r w:rsidRPr="003F555F">
              <w:rPr>
                <w:b/>
                <w:bCs/>
                <w:i/>
                <w:iCs/>
              </w:rPr>
              <w:t>(if applicable):</w:t>
            </w:r>
          </w:p>
        </w:tc>
      </w:tr>
      <w:tr w:rsidR="003F75D6" w:rsidRPr="003F555F" w14:paraId="7D3DAE5B"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0AAA3A" w14:textId="77777777" w:rsidR="003F75D6" w:rsidRPr="003F555F" w:rsidRDefault="003F75D6" w:rsidP="00CA0EDA">
            <w:pPr>
              <w:rPr>
                <w:b/>
                <w:bCs/>
              </w:rPr>
            </w:pPr>
          </w:p>
          <w:p w14:paraId="163152AF" w14:textId="77777777" w:rsidR="003F75D6" w:rsidRPr="003F555F" w:rsidRDefault="003F75D6" w:rsidP="00CA0EDA">
            <w:pPr>
              <w:rPr>
                <w:b/>
                <w:bCs/>
              </w:rPr>
            </w:pPr>
            <w:r w:rsidRPr="003F555F">
              <w:rPr>
                <w:b/>
                <w:bCs/>
              </w:rPr>
              <w:t>Employer(s) &amp; Department Name:</w:t>
            </w:r>
          </w:p>
        </w:tc>
      </w:tr>
      <w:tr w:rsidR="003F75D6" w:rsidRPr="003F555F" w14:paraId="12044760"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6CE66" w14:textId="77777777" w:rsidR="003F75D6" w:rsidRPr="003F555F" w:rsidRDefault="003F75D6" w:rsidP="00CA0EDA">
            <w:pPr>
              <w:rPr>
                <w:b/>
                <w:bCs/>
              </w:rPr>
            </w:pPr>
          </w:p>
          <w:p w14:paraId="1738E3EB" w14:textId="77777777" w:rsidR="003F75D6" w:rsidRPr="003F555F" w:rsidRDefault="003F75D6"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8C5F12" w14:textId="77777777" w:rsidR="003F75D6" w:rsidRPr="003F555F" w:rsidRDefault="003F75D6" w:rsidP="00CA0EDA">
            <w:pPr>
              <w:rPr>
                <w:b/>
                <w:bCs/>
              </w:rPr>
            </w:pPr>
          </w:p>
          <w:p w14:paraId="3028384A" w14:textId="77777777" w:rsidR="003F75D6" w:rsidRPr="003F555F" w:rsidRDefault="003F75D6" w:rsidP="00CA0EDA">
            <w:pPr>
              <w:rPr>
                <w:b/>
                <w:bCs/>
              </w:rPr>
            </w:pPr>
            <w:r w:rsidRPr="003F555F">
              <w:rPr>
                <w:b/>
                <w:bCs/>
              </w:rPr>
              <w:t>To(00/00):</w:t>
            </w:r>
          </w:p>
        </w:tc>
      </w:tr>
      <w:tr w:rsidR="003F75D6" w:rsidRPr="003F555F" w14:paraId="5F3D704F"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32F535" w14:textId="77777777" w:rsidR="003F75D6" w:rsidRPr="003F555F" w:rsidRDefault="003F75D6" w:rsidP="00CA0EDA">
            <w:r w:rsidRPr="003F555F">
              <w:t>Main Roles &amp; Responsibilities:</w:t>
            </w:r>
          </w:p>
          <w:p w14:paraId="42F5C919" w14:textId="77777777" w:rsidR="003F75D6" w:rsidRPr="003F555F" w:rsidRDefault="003F75D6" w:rsidP="00CA0EDA"/>
          <w:p w14:paraId="6A308B90" w14:textId="77777777" w:rsidR="003F75D6" w:rsidRPr="003F555F" w:rsidRDefault="003F75D6" w:rsidP="00CA0EDA"/>
          <w:p w14:paraId="6366F817" w14:textId="77777777" w:rsidR="003F75D6" w:rsidRPr="003F555F" w:rsidRDefault="003F75D6" w:rsidP="00CA0EDA"/>
          <w:p w14:paraId="00486FF6" w14:textId="77777777" w:rsidR="003F75D6" w:rsidRPr="003F555F" w:rsidRDefault="003F75D6" w:rsidP="00CA0EDA"/>
          <w:p w14:paraId="75FBEF87" w14:textId="77777777" w:rsidR="003F75D6" w:rsidRPr="003F555F" w:rsidRDefault="003F75D6" w:rsidP="00CA0EDA"/>
          <w:p w14:paraId="5D2112F7" w14:textId="77777777" w:rsidR="003F75D6" w:rsidRPr="003F555F" w:rsidRDefault="003F75D6" w:rsidP="00CA0EDA"/>
          <w:p w14:paraId="58E17ECC" w14:textId="77777777" w:rsidR="003F75D6" w:rsidRPr="003F555F" w:rsidRDefault="003F75D6" w:rsidP="00CA0EDA"/>
          <w:p w14:paraId="5DCA359E" w14:textId="77777777" w:rsidR="003F75D6" w:rsidRPr="003F555F" w:rsidRDefault="003F75D6" w:rsidP="00CA0EDA"/>
          <w:p w14:paraId="3177E29D" w14:textId="77777777" w:rsidR="003F75D6" w:rsidRPr="003F555F" w:rsidRDefault="003F75D6" w:rsidP="00CA0EDA"/>
        </w:tc>
      </w:tr>
    </w:tbl>
    <w:p w14:paraId="530A6748" w14:textId="77777777" w:rsidR="003F75D6" w:rsidRPr="003F555F" w:rsidRDefault="003F75D6" w:rsidP="003F75D6">
      <w:pPr>
        <w:rPr>
          <w:rFonts w:ascii="Calibri" w:eastAsiaTheme="minorHAnsi" w:hAnsi="Calibri" w:cs="Calibri"/>
          <w:sz w:val="22"/>
          <w:szCs w:val="22"/>
          <w:lang w:eastAsia="en-US"/>
        </w:rPr>
      </w:pPr>
    </w:p>
    <w:p w14:paraId="5129142A" w14:textId="77777777" w:rsidR="003F75D6" w:rsidRPr="003F555F" w:rsidRDefault="003F75D6" w:rsidP="003F75D6">
      <w:pPr>
        <w:rPr>
          <w:rFonts w:ascii="Calibri" w:eastAsiaTheme="minorHAnsi" w:hAnsi="Calibri" w:cs="Calibri"/>
          <w:sz w:val="22"/>
          <w:szCs w:val="22"/>
          <w:lang w:eastAsia="en-US"/>
        </w:rPr>
      </w:pPr>
    </w:p>
    <w:p w14:paraId="2FF77563" w14:textId="77777777" w:rsidR="003F75D6" w:rsidRPr="003F555F" w:rsidRDefault="003F75D6" w:rsidP="003F75D6"/>
    <w:tbl>
      <w:tblPr>
        <w:tblW w:w="10740" w:type="dxa"/>
        <w:tblCellMar>
          <w:left w:w="0" w:type="dxa"/>
          <w:right w:w="0" w:type="dxa"/>
        </w:tblCellMar>
        <w:tblLook w:val="04A0" w:firstRow="1" w:lastRow="0" w:firstColumn="1" w:lastColumn="0" w:noHBand="0" w:noVBand="1"/>
      </w:tblPr>
      <w:tblGrid>
        <w:gridCol w:w="4264"/>
        <w:gridCol w:w="6476"/>
      </w:tblGrid>
      <w:tr w:rsidR="003F75D6" w:rsidRPr="003F555F" w14:paraId="1B4423A0"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35F208B" w14:textId="77777777" w:rsidR="003F75D6" w:rsidRPr="003F555F" w:rsidRDefault="003F75D6" w:rsidP="00CA0EDA">
            <w:pPr>
              <w:jc w:val="both"/>
              <w:rPr>
                <w:b/>
                <w:bCs/>
              </w:rPr>
            </w:pPr>
          </w:p>
          <w:p w14:paraId="33705C93" w14:textId="77777777" w:rsidR="003F75D6" w:rsidRPr="003F555F" w:rsidRDefault="003F75D6" w:rsidP="00CA0EDA">
            <w:pPr>
              <w:jc w:val="both"/>
              <w:rPr>
                <w:b/>
                <w:bCs/>
                <w:lang w:eastAsia="en-US"/>
              </w:rPr>
            </w:pPr>
            <w:r w:rsidRPr="003F555F">
              <w:rPr>
                <w:b/>
                <w:bCs/>
              </w:rPr>
              <w:t xml:space="preserve">Job Title: </w:t>
            </w:r>
          </w:p>
          <w:p w14:paraId="789C3257" w14:textId="77777777" w:rsidR="003F75D6" w:rsidRPr="003F555F" w:rsidRDefault="003F75D6" w:rsidP="00CA0EDA">
            <w:pPr>
              <w:jc w:val="both"/>
              <w:rPr>
                <w:b/>
                <w:bCs/>
                <w:i/>
                <w:iCs/>
              </w:rPr>
            </w:pPr>
            <w:r w:rsidRPr="003F555F">
              <w:rPr>
                <w:b/>
                <w:bCs/>
              </w:rPr>
              <w:t xml:space="preserve">Grade/ Management Level </w:t>
            </w:r>
            <w:r w:rsidRPr="003F555F">
              <w:rPr>
                <w:b/>
                <w:bCs/>
                <w:i/>
                <w:iCs/>
              </w:rPr>
              <w:t>(if applicable):</w:t>
            </w:r>
          </w:p>
        </w:tc>
      </w:tr>
      <w:tr w:rsidR="003F75D6" w:rsidRPr="003F555F" w14:paraId="347BB4BD"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779E2" w14:textId="77777777" w:rsidR="003F75D6" w:rsidRPr="003F555F" w:rsidRDefault="003F75D6" w:rsidP="00CA0EDA">
            <w:pPr>
              <w:rPr>
                <w:b/>
                <w:bCs/>
              </w:rPr>
            </w:pPr>
          </w:p>
          <w:p w14:paraId="3FAB94E4" w14:textId="77777777" w:rsidR="003F75D6" w:rsidRPr="003F555F" w:rsidRDefault="003F75D6" w:rsidP="00CA0EDA">
            <w:pPr>
              <w:rPr>
                <w:b/>
                <w:bCs/>
              </w:rPr>
            </w:pPr>
            <w:r w:rsidRPr="003F555F">
              <w:rPr>
                <w:b/>
                <w:bCs/>
              </w:rPr>
              <w:t>Employer(s) &amp; Department Name:</w:t>
            </w:r>
          </w:p>
        </w:tc>
      </w:tr>
      <w:tr w:rsidR="003F75D6" w:rsidRPr="003F555F" w14:paraId="704ACA33"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17C33" w14:textId="77777777" w:rsidR="003F75D6" w:rsidRPr="003F555F" w:rsidRDefault="003F75D6" w:rsidP="00CA0EDA">
            <w:pPr>
              <w:rPr>
                <w:b/>
                <w:bCs/>
              </w:rPr>
            </w:pPr>
          </w:p>
          <w:p w14:paraId="67965338" w14:textId="77777777" w:rsidR="003F75D6" w:rsidRPr="003F555F" w:rsidRDefault="003F75D6"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D036902" w14:textId="77777777" w:rsidR="003F75D6" w:rsidRPr="003F555F" w:rsidRDefault="003F75D6" w:rsidP="00CA0EDA">
            <w:pPr>
              <w:rPr>
                <w:b/>
                <w:bCs/>
              </w:rPr>
            </w:pPr>
          </w:p>
          <w:p w14:paraId="56E02726" w14:textId="77777777" w:rsidR="003F75D6" w:rsidRPr="003F555F" w:rsidRDefault="003F75D6" w:rsidP="00CA0EDA">
            <w:pPr>
              <w:rPr>
                <w:b/>
                <w:bCs/>
              </w:rPr>
            </w:pPr>
            <w:r w:rsidRPr="003F555F">
              <w:rPr>
                <w:b/>
                <w:bCs/>
              </w:rPr>
              <w:t>To(00/00):</w:t>
            </w:r>
          </w:p>
        </w:tc>
      </w:tr>
      <w:tr w:rsidR="003F75D6" w:rsidRPr="003F555F" w14:paraId="6675519B"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3BE7DD" w14:textId="77777777" w:rsidR="003F75D6" w:rsidRPr="003F555F" w:rsidRDefault="003F75D6" w:rsidP="00CA0EDA">
            <w:r w:rsidRPr="003F555F">
              <w:t>Main Roles &amp; Responsibilities:</w:t>
            </w:r>
          </w:p>
          <w:p w14:paraId="153ABAF7" w14:textId="77777777" w:rsidR="003F75D6" w:rsidRPr="003F555F" w:rsidRDefault="003F75D6" w:rsidP="00CA0EDA"/>
          <w:p w14:paraId="0923599F" w14:textId="77777777" w:rsidR="003F75D6" w:rsidRPr="003F555F" w:rsidRDefault="003F75D6" w:rsidP="00CA0EDA"/>
          <w:p w14:paraId="2C31D9F9" w14:textId="77777777" w:rsidR="003F75D6" w:rsidRPr="003F555F" w:rsidRDefault="003F75D6" w:rsidP="00CA0EDA"/>
          <w:p w14:paraId="0F83EDBF" w14:textId="77777777" w:rsidR="003F75D6" w:rsidRPr="003F555F" w:rsidRDefault="003F75D6" w:rsidP="00CA0EDA"/>
          <w:p w14:paraId="53447E98" w14:textId="77777777" w:rsidR="003F75D6" w:rsidRPr="003F555F" w:rsidRDefault="003F75D6" w:rsidP="00CA0EDA"/>
          <w:p w14:paraId="05B96EA1" w14:textId="77777777" w:rsidR="003F75D6" w:rsidRPr="003F555F" w:rsidRDefault="003F75D6" w:rsidP="00CA0EDA"/>
          <w:p w14:paraId="35D5CF0F" w14:textId="77777777" w:rsidR="003F75D6" w:rsidRPr="003F555F" w:rsidRDefault="003F75D6" w:rsidP="00CA0EDA"/>
        </w:tc>
      </w:tr>
    </w:tbl>
    <w:p w14:paraId="51BD6E20" w14:textId="23719734"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95EF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C5A22D4" w:rsidR="00A74062" w:rsidRDefault="00B63A8F" w:rsidP="00A74062">
      <w:pPr>
        <w:ind w:left="-142"/>
        <w:jc w:val="both"/>
      </w:pPr>
      <w:r w:rsidRPr="003F75D6">
        <w:t xml:space="preserve">Please give </w:t>
      </w:r>
      <w:r w:rsidRPr="003F75D6">
        <w:rPr>
          <w:u w:val="single"/>
        </w:rPr>
        <w:t>t</w:t>
      </w:r>
      <w:r w:rsidR="00961841" w:rsidRPr="003F75D6">
        <w:rPr>
          <w:u w:val="single"/>
        </w:rPr>
        <w:t>wo</w:t>
      </w:r>
      <w:r w:rsidRPr="003F75D6">
        <w:t xml:space="preserve"> referees (including your current employer).  Please ensure that the referees you provide are from a </w:t>
      </w:r>
      <w:r w:rsidR="003F75D6" w:rsidRPr="003F75D6">
        <w:rPr>
          <w:rFonts w:eastAsia="SimSun"/>
          <w:lang w:val="en-IE"/>
        </w:rPr>
        <w:t>professional perspective</w:t>
      </w:r>
      <w:r w:rsidRPr="003F75D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95EF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95EF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95EF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95EF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95EF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95EF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95EF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95EF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95EF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95EF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95EF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95EF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95EF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95EF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95EF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95EF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95EF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D1A3" w14:textId="77777777" w:rsidR="00895EF6" w:rsidRDefault="00895EF6" w:rsidP="002212CD">
      <w:r>
        <w:separator/>
      </w:r>
    </w:p>
  </w:endnote>
  <w:endnote w:type="continuationSeparator" w:id="0">
    <w:p w14:paraId="18FB5FF2" w14:textId="77777777" w:rsidR="00895EF6" w:rsidRDefault="00895EF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79E029A7" w:rsidR="00F11117" w:rsidRPr="005326FF" w:rsidRDefault="00F1111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F75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7DB7" w14:textId="77777777" w:rsidR="00895EF6" w:rsidRDefault="00895EF6">
      <w:r>
        <w:separator/>
      </w:r>
    </w:p>
  </w:footnote>
  <w:footnote w:type="continuationSeparator" w:id="0">
    <w:p w14:paraId="5920F3F3" w14:textId="77777777" w:rsidR="00895EF6" w:rsidRDefault="0089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79CC90F" w:rsidR="00F11117" w:rsidRPr="00F11117" w:rsidRDefault="00F11117" w:rsidP="005326FF">
    <w:pPr>
      <w:pStyle w:val="Header"/>
      <w:ind w:right="-143"/>
      <w:jc w:val="right"/>
    </w:pPr>
    <w:r>
      <w:rPr>
        <w:rFonts w:eastAsia="Arial"/>
      </w:rPr>
      <w:t xml:space="preserve">                                                                                               </w:t>
    </w:r>
    <w:r>
      <w:t xml:space="preserve">Candidate ID Number </w:t>
    </w:r>
    <w:r w:rsidRPr="00F11117">
      <w:t xml:space="preserve">NRS15160 – </w:t>
    </w:r>
  </w:p>
  <w:p w14:paraId="3EDCAB24" w14:textId="75789E6F" w:rsidR="00F11117" w:rsidRPr="00F11117" w:rsidRDefault="00F11117" w:rsidP="005326FF">
    <w:pPr>
      <w:pStyle w:val="Header"/>
      <w:ind w:right="-143"/>
      <w:jc w:val="right"/>
    </w:pPr>
    <w:r w:rsidRPr="00F11117">
      <w:t>Grade VII, Data and Administrative Manager</w:t>
    </w:r>
  </w:p>
  <w:p w14:paraId="329E6530" w14:textId="77777777" w:rsidR="00F11117" w:rsidRDefault="00F1111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60E14"/>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6661127">
    <w:abstractNumId w:val="16"/>
  </w:num>
  <w:num w:numId="2" w16cid:durableId="53044386">
    <w:abstractNumId w:val="35"/>
  </w:num>
  <w:num w:numId="3" w16cid:durableId="243689216">
    <w:abstractNumId w:val="24"/>
  </w:num>
  <w:num w:numId="4" w16cid:durableId="2065987650">
    <w:abstractNumId w:val="28"/>
  </w:num>
  <w:num w:numId="5" w16cid:durableId="1108894176">
    <w:abstractNumId w:val="26"/>
  </w:num>
  <w:num w:numId="6" w16cid:durableId="1785071966">
    <w:abstractNumId w:val="17"/>
  </w:num>
  <w:num w:numId="7" w16cid:durableId="989986985">
    <w:abstractNumId w:val="27"/>
  </w:num>
  <w:num w:numId="8" w16cid:durableId="237979742">
    <w:abstractNumId w:val="31"/>
  </w:num>
  <w:num w:numId="9" w16cid:durableId="1139763248">
    <w:abstractNumId w:val="6"/>
  </w:num>
  <w:num w:numId="10" w16cid:durableId="1514614027">
    <w:abstractNumId w:val="2"/>
  </w:num>
  <w:num w:numId="11" w16cid:durableId="1742096088">
    <w:abstractNumId w:val="30"/>
  </w:num>
  <w:num w:numId="12" w16cid:durableId="711078754">
    <w:abstractNumId w:val="29"/>
  </w:num>
  <w:num w:numId="13" w16cid:durableId="1844012240">
    <w:abstractNumId w:val="23"/>
  </w:num>
  <w:num w:numId="14" w16cid:durableId="10616384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06018866">
    <w:abstractNumId w:val="18"/>
  </w:num>
  <w:num w:numId="16" w16cid:durableId="1835220037">
    <w:abstractNumId w:val="21"/>
  </w:num>
  <w:num w:numId="17" w16cid:durableId="510803526">
    <w:abstractNumId w:val="13"/>
  </w:num>
  <w:num w:numId="18" w16cid:durableId="1428883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86512">
    <w:abstractNumId w:val="9"/>
  </w:num>
  <w:num w:numId="20" w16cid:durableId="1030839909">
    <w:abstractNumId w:val="10"/>
  </w:num>
  <w:num w:numId="21" w16cid:durableId="2059739824">
    <w:abstractNumId w:val="14"/>
  </w:num>
  <w:num w:numId="22" w16cid:durableId="1879968869">
    <w:abstractNumId w:val="3"/>
  </w:num>
  <w:num w:numId="23" w16cid:durableId="1491171560">
    <w:abstractNumId w:val="15"/>
  </w:num>
  <w:num w:numId="24" w16cid:durableId="1964771237">
    <w:abstractNumId w:val="33"/>
  </w:num>
  <w:num w:numId="25" w16cid:durableId="276302386">
    <w:abstractNumId w:val="8"/>
  </w:num>
  <w:num w:numId="26" w16cid:durableId="2010209417">
    <w:abstractNumId w:val="11"/>
  </w:num>
  <w:num w:numId="27" w16cid:durableId="2069915016">
    <w:abstractNumId w:val="32"/>
  </w:num>
  <w:num w:numId="28" w16cid:durableId="1062750335">
    <w:abstractNumId w:val="5"/>
  </w:num>
  <w:num w:numId="29" w16cid:durableId="158664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472493">
    <w:abstractNumId w:val="7"/>
  </w:num>
  <w:num w:numId="31" w16cid:durableId="2080472443">
    <w:abstractNumId w:val="20"/>
  </w:num>
  <w:num w:numId="32" w16cid:durableId="422727369">
    <w:abstractNumId w:val="12"/>
    <w:lvlOverride w:ilvl="0">
      <w:startOverride w:val="1"/>
    </w:lvlOverride>
    <w:lvlOverride w:ilvl="1"/>
    <w:lvlOverride w:ilvl="2"/>
    <w:lvlOverride w:ilvl="3"/>
    <w:lvlOverride w:ilvl="4"/>
    <w:lvlOverride w:ilvl="5"/>
    <w:lvlOverride w:ilvl="6"/>
    <w:lvlOverride w:ilvl="7"/>
    <w:lvlOverride w:ilvl="8"/>
  </w:num>
  <w:num w:numId="33" w16cid:durableId="465128176">
    <w:abstractNumId w:val="12"/>
  </w:num>
  <w:num w:numId="34" w16cid:durableId="712583649">
    <w:abstractNumId w:val="6"/>
  </w:num>
  <w:num w:numId="35" w16cid:durableId="1117913773">
    <w:abstractNumId w:val="4"/>
  </w:num>
  <w:num w:numId="36" w16cid:durableId="2075663514">
    <w:abstractNumId w:val="19"/>
  </w:num>
  <w:num w:numId="37" w16cid:durableId="1979606918">
    <w:abstractNumId w:val="22"/>
  </w:num>
  <w:num w:numId="38" w16cid:durableId="788469228">
    <w:abstractNumId w:val="25"/>
  </w:num>
  <w:num w:numId="39" w16cid:durableId="59603614">
    <w:abstractNumId w:val="34"/>
  </w:num>
  <w:num w:numId="40" w16cid:durableId="28740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3F75D6"/>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95EF6"/>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80AED"/>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11117"/>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EEE1-D0F8-43E1-93D5-4E66D26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1</Words>
  <Characters>17568</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04T12:47:00Z</dcterms:created>
  <dcterms:modified xsi:type="dcterms:W3CDTF">2026-03-12T10:21:00Z</dcterms:modified>
  <dc:language>en-GB</dc:language>
</cp:coreProperties>
</file>